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C0128" w14:textId="67FE2A77" w:rsidR="00FB6621" w:rsidRDefault="00FB6621" w:rsidP="00407D78">
      <w:pPr>
        <w:pBdr>
          <w:bottom w:val="single" w:sz="36" w:space="1" w:color="C9252C" w:themeColor="text2"/>
        </w:pBdr>
        <w:spacing w:before="120"/>
        <w:rPr>
          <w:rFonts w:ascii="Open Sans ExtraBold" w:hAnsi="Open Sans ExtraBold" w:cs="Open Sans ExtraBold"/>
          <w:sz w:val="28"/>
          <w:szCs w:val="28"/>
          <w:lang w:eastAsia="en-GB"/>
        </w:rPr>
      </w:pPr>
      <w:r w:rsidRPr="00912B03">
        <w:rPr>
          <w:rFonts w:ascii="Open Sans ExtraBold" w:hAnsi="Open Sans ExtraBold" w:cs="Open Sans ExtraBold"/>
          <w:sz w:val="24"/>
          <w:szCs w:val="24"/>
          <w:lang w:eastAsia="en-GB"/>
        </w:rPr>
        <w:t xml:space="preserve">JOB TITLE: </w:t>
      </w:r>
      <w:r w:rsidR="008F6ACF" w:rsidRPr="00912B03">
        <w:rPr>
          <w:rFonts w:ascii="Open Sans ExtraBold" w:hAnsi="Open Sans ExtraBold" w:cs="Open Sans ExtraBold"/>
          <w:sz w:val="32"/>
          <w:szCs w:val="32"/>
          <w:lang w:eastAsia="en-GB"/>
        </w:rPr>
        <w:t>DIGITAL ENGAGEMENT OFFICER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F9638E" w:rsidRPr="00BA5E6E" w14:paraId="2D06F43F" w14:textId="77777777" w:rsidTr="005F67ED">
        <w:tc>
          <w:tcPr>
            <w:tcW w:w="5954" w:type="dxa"/>
          </w:tcPr>
          <w:p w14:paraId="7495D044" w14:textId="234F6CD8" w:rsidR="00F9638E" w:rsidRPr="00BA5E6E" w:rsidRDefault="00F9638E">
            <w:pPr>
              <w:pStyle w:val="NoSpacing"/>
              <w:jc w:val="both"/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</w:pPr>
            <w:r w:rsidRPr="00BA5E6E"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  <w:t xml:space="preserve">Salary: </w:t>
            </w:r>
            <w:r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£2</w:t>
            </w:r>
            <w:r w:rsidR="004320B0"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4</w:t>
            </w:r>
            <w:r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,</w:t>
            </w:r>
            <w:r w:rsidR="004320B0"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696</w:t>
            </w:r>
            <w:r w:rsidR="000A53CA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 - £25,50</w:t>
            </w:r>
            <w:r w:rsidR="005F67ED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1</w:t>
            </w:r>
            <w:r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 </w:t>
            </w:r>
            <w:r w:rsidR="004320B0"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(</w:t>
            </w:r>
            <w:r w:rsidR="007D55F2"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+£3,000 </w:t>
            </w:r>
            <w:r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London W</w:t>
            </w:r>
            <w:r w:rsidR="004320B0"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eight</w:t>
            </w:r>
            <w:r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ing</w:t>
            </w:r>
            <w:r w:rsidR="004320B0"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)</w:t>
            </w:r>
            <w:r w:rsidRPr="00BA5E6E"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8A72D8C" w14:textId="2871B25A" w:rsidR="00F9638E" w:rsidRPr="00BA5E6E" w:rsidRDefault="00F9638E">
            <w:pPr>
              <w:pStyle w:val="NoSpacing"/>
              <w:jc w:val="both"/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</w:pPr>
            <w:r w:rsidRPr="00BA5E6E"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  <w:t xml:space="preserve">Hours: </w:t>
            </w:r>
            <w:r w:rsidR="007D55F2" w:rsidRPr="00BA5E6E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37.5 hours per week</w:t>
            </w:r>
            <w:r w:rsidR="007D55F2" w:rsidRPr="00BA5E6E"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  <w:t xml:space="preserve">, </w:t>
            </w:r>
            <w:r w:rsidRPr="00BA5E6E">
              <w:rPr>
                <w:rFonts w:ascii="Open Sans" w:hAnsi="Open Sans" w:cs="Open Sans"/>
                <w:bCs/>
                <w:sz w:val="22"/>
                <w:szCs w:val="22"/>
              </w:rPr>
              <w:t>5 days per week</w:t>
            </w:r>
          </w:p>
        </w:tc>
        <w:tc>
          <w:tcPr>
            <w:tcW w:w="3544" w:type="dxa"/>
          </w:tcPr>
          <w:p w14:paraId="766D9D4F" w14:textId="77777777" w:rsidR="00F9638E" w:rsidRPr="00BA5E6E" w:rsidRDefault="00F9638E">
            <w:pPr>
              <w:pStyle w:val="NoSpacing"/>
              <w:jc w:val="both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BA5E6E"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  <w:t xml:space="preserve">Contract: </w:t>
            </w:r>
            <w:r w:rsidRPr="00BA5E6E">
              <w:rPr>
                <w:rFonts w:ascii="Open Sans" w:hAnsi="Open Sans" w:cs="Open Sans"/>
                <w:b/>
                <w:sz w:val="22"/>
                <w:szCs w:val="22"/>
              </w:rPr>
              <w:t>Permanent</w:t>
            </w:r>
          </w:p>
          <w:p w14:paraId="6638D317" w14:textId="06222B9D" w:rsidR="00F9638E" w:rsidRPr="00BA5E6E" w:rsidRDefault="00F9638E">
            <w:pPr>
              <w:pStyle w:val="NoSpacing"/>
              <w:jc w:val="both"/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</w:pPr>
            <w:r w:rsidRPr="00BA5E6E"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  <w:t xml:space="preserve">Based: </w:t>
            </w:r>
            <w:r w:rsidRPr="00BA5E6E">
              <w:rPr>
                <w:rFonts w:ascii="Open Sans" w:hAnsi="Open Sans" w:cs="Open Sans"/>
                <w:b/>
                <w:sz w:val="22"/>
                <w:szCs w:val="22"/>
              </w:rPr>
              <w:t>London</w:t>
            </w:r>
            <w:r w:rsidR="006868BC" w:rsidRPr="00BA5E6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0A05D2" w:rsidRPr="00BA5E6E">
              <w:rPr>
                <w:rFonts w:ascii="Open Sans" w:hAnsi="Open Sans" w:cs="Open Sans"/>
                <w:b/>
                <w:sz w:val="22"/>
                <w:szCs w:val="22"/>
              </w:rPr>
              <w:t>/</w:t>
            </w:r>
            <w:r w:rsidR="006868BC" w:rsidRPr="00BA5E6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0A05D2" w:rsidRPr="00BA5E6E">
              <w:rPr>
                <w:rFonts w:ascii="Open Sans" w:hAnsi="Open Sans" w:cs="Open Sans"/>
                <w:b/>
                <w:sz w:val="22"/>
                <w:szCs w:val="22"/>
              </w:rPr>
              <w:t xml:space="preserve">open to other UK </w:t>
            </w:r>
            <w:r w:rsidR="006868BC" w:rsidRPr="00BA5E6E">
              <w:rPr>
                <w:rFonts w:ascii="Open Sans" w:hAnsi="Open Sans" w:cs="Open Sans"/>
                <w:b/>
                <w:sz w:val="22"/>
                <w:szCs w:val="22"/>
              </w:rPr>
              <w:t>locations</w:t>
            </w:r>
          </w:p>
        </w:tc>
      </w:tr>
    </w:tbl>
    <w:p w14:paraId="35ED6082" w14:textId="5478BAF2" w:rsidR="00014A53" w:rsidRPr="00BA5E6E" w:rsidRDefault="00F9638E" w:rsidP="007913B0">
      <w:pPr>
        <w:pStyle w:val="NoSpacing"/>
        <w:pBdr>
          <w:bottom w:val="single" w:sz="36" w:space="1" w:color="034EA2" w:themeColor="text1"/>
        </w:pBdr>
        <w:jc w:val="both"/>
        <w:rPr>
          <w:rFonts w:ascii="Open Sans" w:hAnsi="Open Sans" w:cs="Open Sans"/>
          <w:szCs w:val="22"/>
        </w:rPr>
      </w:pPr>
      <w:r w:rsidRPr="00BA5E6E">
        <w:rPr>
          <w:rFonts w:ascii="Open Sans" w:hAnsi="Open Sans" w:cs="Open Sans"/>
          <w:szCs w:val="22"/>
        </w:rPr>
        <w:tab/>
      </w:r>
      <w:r w:rsidR="00014A53" w:rsidRPr="00BA5E6E">
        <w:rPr>
          <w:rFonts w:ascii="Open Sans" w:hAnsi="Open Sans" w:cs="Open Sans"/>
          <w:szCs w:val="22"/>
        </w:rPr>
        <w:tab/>
      </w:r>
      <w:r w:rsidR="00014A53" w:rsidRPr="00BA5E6E">
        <w:rPr>
          <w:rFonts w:ascii="Open Sans" w:hAnsi="Open Sans" w:cs="Open Sans"/>
          <w:szCs w:val="22"/>
        </w:rPr>
        <w:tab/>
      </w:r>
    </w:p>
    <w:p w14:paraId="6E9C3942" w14:textId="1505657D" w:rsidR="00014A53" w:rsidRPr="00007125" w:rsidRDefault="009623B1" w:rsidP="007913B0">
      <w:pPr>
        <w:pBdr>
          <w:bottom w:val="single" w:sz="36" w:space="1" w:color="034EA2" w:themeColor="text1"/>
        </w:pBdr>
        <w:rPr>
          <w:rFonts w:ascii="Open Sans ExtraBold" w:hAnsi="Open Sans ExtraBold" w:cs="Open Sans ExtraBold"/>
          <w:sz w:val="28"/>
          <w:szCs w:val="28"/>
        </w:rPr>
      </w:pPr>
      <w:r w:rsidRPr="00007125">
        <w:rPr>
          <w:rFonts w:ascii="Open Sans ExtraBold" w:hAnsi="Open Sans ExtraBold" w:cs="Open Sans ExtraBold"/>
          <w:sz w:val="28"/>
          <w:szCs w:val="28"/>
        </w:rPr>
        <w:t>C</w:t>
      </w:r>
      <w:r w:rsidR="00706F5D">
        <w:rPr>
          <w:rFonts w:ascii="Open Sans ExtraBold" w:hAnsi="Open Sans ExtraBold" w:cs="Open Sans ExtraBold"/>
          <w:sz w:val="28"/>
          <w:szCs w:val="28"/>
        </w:rPr>
        <w:t>ITIZENS</w:t>
      </w:r>
      <w:r w:rsidRPr="00007125">
        <w:rPr>
          <w:rFonts w:ascii="Open Sans ExtraBold" w:hAnsi="Open Sans ExtraBold" w:cs="Open Sans ExtraBold"/>
          <w:sz w:val="28"/>
          <w:szCs w:val="28"/>
        </w:rPr>
        <w:t xml:space="preserve"> UK</w:t>
      </w:r>
    </w:p>
    <w:p w14:paraId="589817FA" w14:textId="558997CC" w:rsidR="00335D9B" w:rsidRPr="00BA5E6E" w:rsidRDefault="00F53CEC" w:rsidP="00185DBF">
      <w:pPr>
        <w:pStyle w:val="NoSpacing"/>
        <w:spacing w:before="120"/>
        <w:jc w:val="both"/>
        <w:rPr>
          <w:rFonts w:ascii="Open Sans" w:hAnsi="Open Sans" w:cs="Open Sans"/>
          <w:sz w:val="22"/>
          <w:szCs w:val="22"/>
        </w:rPr>
      </w:pPr>
      <w:r w:rsidRPr="00BA5E6E">
        <w:rPr>
          <w:rFonts w:ascii="Open Sans" w:hAnsi="Open Sans" w:cs="Open Sans"/>
          <w:sz w:val="22"/>
          <w:szCs w:val="22"/>
        </w:rPr>
        <w:t>Citizens UK</w:t>
      </w:r>
      <w:r w:rsidR="0082155C">
        <w:rPr>
          <w:rFonts w:ascii="Open Sans" w:hAnsi="Open Sans" w:cs="Open Sans"/>
          <w:sz w:val="22"/>
          <w:szCs w:val="22"/>
        </w:rPr>
        <w:t xml:space="preserve"> (CUK)</w:t>
      </w:r>
      <w:r w:rsidRPr="00BA5E6E">
        <w:rPr>
          <w:rFonts w:ascii="Open Sans" w:hAnsi="Open Sans" w:cs="Open Sans"/>
          <w:sz w:val="22"/>
          <w:szCs w:val="22"/>
        </w:rPr>
        <w:t xml:space="preserve"> organises communities to act together for power, social justice and the common good. We are the home of broad-based </w:t>
      </w:r>
      <w:r w:rsidR="00D52A6A">
        <w:rPr>
          <w:rFonts w:ascii="Open Sans" w:hAnsi="Open Sans" w:cs="Open Sans"/>
          <w:sz w:val="22"/>
          <w:szCs w:val="22"/>
        </w:rPr>
        <w:t>C</w:t>
      </w:r>
      <w:r w:rsidRPr="00BA5E6E">
        <w:rPr>
          <w:rFonts w:ascii="Open Sans" w:hAnsi="Open Sans" w:cs="Open Sans"/>
          <w:sz w:val="22"/>
          <w:szCs w:val="22"/>
        </w:rPr>
        <w:t xml:space="preserve">ommunity </w:t>
      </w:r>
      <w:r w:rsidR="00D52A6A">
        <w:rPr>
          <w:rFonts w:ascii="Open Sans" w:hAnsi="Open Sans" w:cs="Open Sans"/>
          <w:sz w:val="22"/>
          <w:szCs w:val="22"/>
        </w:rPr>
        <w:t>O</w:t>
      </w:r>
      <w:r w:rsidRPr="00BA5E6E">
        <w:rPr>
          <w:rFonts w:ascii="Open Sans" w:hAnsi="Open Sans" w:cs="Open Sans"/>
          <w:sz w:val="22"/>
          <w:szCs w:val="22"/>
        </w:rPr>
        <w:t>rganising in the UK, with diverse civil society alliances across England and Wales. We build powerful alliances that develop the leadership capacity of our members</w:t>
      </w:r>
      <w:r w:rsidR="00661532" w:rsidRPr="00BA5E6E">
        <w:rPr>
          <w:rFonts w:ascii="Open Sans" w:hAnsi="Open Sans" w:cs="Open Sans"/>
          <w:sz w:val="22"/>
          <w:szCs w:val="22"/>
        </w:rPr>
        <w:t xml:space="preserve">. </w:t>
      </w:r>
      <w:r w:rsidR="00335D9B" w:rsidRPr="00BA5E6E">
        <w:rPr>
          <w:rFonts w:ascii="Open Sans" w:hAnsi="Open Sans" w:cs="Open Sans"/>
          <w:sz w:val="22"/>
          <w:szCs w:val="22"/>
        </w:rPr>
        <w:t xml:space="preserve">Our </w:t>
      </w:r>
      <w:r w:rsidR="00080937" w:rsidRPr="00BA5E6E">
        <w:rPr>
          <w:rFonts w:ascii="Open Sans" w:hAnsi="Open Sans" w:cs="Open Sans"/>
          <w:sz w:val="22"/>
          <w:szCs w:val="22"/>
        </w:rPr>
        <w:t>alliance of</w:t>
      </w:r>
      <w:r w:rsidR="00335D9B" w:rsidRPr="00BA5E6E">
        <w:rPr>
          <w:rFonts w:ascii="Open Sans" w:hAnsi="Open Sans" w:cs="Open Sans"/>
          <w:sz w:val="22"/>
          <w:szCs w:val="22"/>
        </w:rPr>
        <w:t xml:space="preserve"> member organisations include</w:t>
      </w:r>
      <w:r w:rsidR="00080937" w:rsidRPr="00BA5E6E">
        <w:rPr>
          <w:rFonts w:ascii="Open Sans" w:hAnsi="Open Sans" w:cs="Open Sans"/>
          <w:sz w:val="22"/>
          <w:szCs w:val="22"/>
        </w:rPr>
        <w:t>s</w:t>
      </w:r>
      <w:r w:rsidR="00335D9B" w:rsidRPr="00BA5E6E">
        <w:rPr>
          <w:rFonts w:ascii="Open Sans" w:hAnsi="Open Sans" w:cs="Open Sans"/>
          <w:sz w:val="22"/>
          <w:szCs w:val="22"/>
        </w:rPr>
        <w:t xml:space="preserve"> schools, churches, mosques, synagogues, </w:t>
      </w:r>
      <w:proofErr w:type="gramStart"/>
      <w:r w:rsidR="00335D9B" w:rsidRPr="00BA5E6E">
        <w:rPr>
          <w:rFonts w:ascii="Open Sans" w:hAnsi="Open Sans" w:cs="Open Sans"/>
          <w:sz w:val="22"/>
          <w:szCs w:val="22"/>
        </w:rPr>
        <w:t>parents</w:t>
      </w:r>
      <w:proofErr w:type="gramEnd"/>
      <w:r w:rsidR="00335D9B" w:rsidRPr="00BA5E6E">
        <w:rPr>
          <w:rFonts w:ascii="Open Sans" w:hAnsi="Open Sans" w:cs="Open Sans"/>
          <w:sz w:val="22"/>
          <w:szCs w:val="22"/>
        </w:rPr>
        <w:t xml:space="preserve"> groups, health practice</w:t>
      </w:r>
      <w:r w:rsidR="00080937" w:rsidRPr="00BA5E6E">
        <w:rPr>
          <w:rFonts w:ascii="Open Sans" w:hAnsi="Open Sans" w:cs="Open Sans"/>
          <w:sz w:val="22"/>
          <w:szCs w:val="22"/>
        </w:rPr>
        <w:t>s</w:t>
      </w:r>
      <w:r w:rsidR="00335D9B" w:rsidRPr="00BA5E6E">
        <w:rPr>
          <w:rFonts w:ascii="Open Sans" w:hAnsi="Open Sans" w:cs="Open Sans"/>
          <w:sz w:val="22"/>
          <w:szCs w:val="22"/>
        </w:rPr>
        <w:t xml:space="preserve">, charities and trade unions. We help our 450+ members to develop community </w:t>
      </w:r>
      <w:proofErr w:type="gramStart"/>
      <w:r w:rsidR="00335D9B" w:rsidRPr="00BA5E6E">
        <w:rPr>
          <w:rFonts w:ascii="Open Sans" w:hAnsi="Open Sans" w:cs="Open Sans"/>
          <w:sz w:val="22"/>
          <w:szCs w:val="22"/>
        </w:rPr>
        <w:t>leaders, and</w:t>
      </w:r>
      <w:proofErr w:type="gramEnd"/>
      <w:r w:rsidR="00335D9B" w:rsidRPr="00BA5E6E">
        <w:rPr>
          <w:rFonts w:ascii="Open Sans" w:hAnsi="Open Sans" w:cs="Open Sans"/>
          <w:sz w:val="22"/>
          <w:szCs w:val="22"/>
        </w:rPr>
        <w:t xml:space="preserve"> equip them with the skills to hold politicians and other decision-makers to account on the issues that matter to them. </w:t>
      </w:r>
    </w:p>
    <w:p w14:paraId="7830675A" w14:textId="27074969" w:rsidR="00335D9B" w:rsidRPr="00BA5E6E" w:rsidRDefault="00335D9B" w:rsidP="00185DBF">
      <w:pPr>
        <w:pStyle w:val="BodyText"/>
        <w:spacing w:before="120" w:after="0" w:line="240" w:lineRule="auto"/>
        <w:ind w:right="85"/>
        <w:jc w:val="both"/>
        <w:rPr>
          <w:rFonts w:ascii="Open Sans" w:hAnsi="Open Sans" w:cs="Open Sans"/>
        </w:rPr>
      </w:pPr>
      <w:r w:rsidRPr="00BA5E6E">
        <w:rPr>
          <w:rFonts w:ascii="Open Sans" w:hAnsi="Open Sans" w:cs="Open Sans"/>
          <w:color w:val="000000"/>
        </w:rPr>
        <w:t xml:space="preserve">Our work has led to the creation of many local, regional and national campaigns and social change projects </w:t>
      </w:r>
      <w:r w:rsidRPr="00BA5E6E">
        <w:rPr>
          <w:rFonts w:ascii="Open Sans" w:hAnsi="Open Sans" w:cs="Open Sans"/>
        </w:rPr>
        <w:t>incl</w:t>
      </w:r>
      <w:r w:rsidR="00E91FB2" w:rsidRPr="00BA5E6E">
        <w:rPr>
          <w:rFonts w:ascii="Open Sans" w:hAnsi="Open Sans" w:cs="Open Sans"/>
        </w:rPr>
        <w:t>.:</w:t>
      </w:r>
      <w:r w:rsidRPr="00BA5E6E">
        <w:rPr>
          <w:rFonts w:ascii="Open Sans" w:hAnsi="Open Sans" w:cs="Open Sans"/>
        </w:rPr>
        <w:t xml:space="preserve"> </w:t>
      </w:r>
      <w:hyperlink r:id="rId11" w:history="1">
        <w:r w:rsidRPr="00BA5E6E">
          <w:rPr>
            <w:rStyle w:val="Hyperlink"/>
            <w:rFonts w:ascii="Open Sans" w:hAnsi="Open Sans" w:cs="Open Sans"/>
          </w:rPr>
          <w:t>Living Wage Foundation</w:t>
        </w:r>
      </w:hyperlink>
      <w:r w:rsidRPr="00BA5E6E">
        <w:rPr>
          <w:rFonts w:ascii="Open Sans" w:hAnsi="Open Sans" w:cs="Open Sans"/>
        </w:rPr>
        <w:t xml:space="preserve">, </w:t>
      </w:r>
      <w:hyperlink r:id="rId12" w:history="1">
        <w:r w:rsidRPr="00BA5E6E">
          <w:rPr>
            <w:rStyle w:val="Hyperlink"/>
            <w:rFonts w:ascii="Open Sans" w:hAnsi="Open Sans" w:cs="Open Sans"/>
          </w:rPr>
          <w:t>Sponsor Refugees</w:t>
        </w:r>
      </w:hyperlink>
      <w:r w:rsidRPr="00BA5E6E">
        <w:rPr>
          <w:rFonts w:ascii="Open Sans" w:hAnsi="Open Sans" w:cs="Open Sans"/>
        </w:rPr>
        <w:t xml:space="preserve"> and </w:t>
      </w:r>
      <w:hyperlink r:id="rId13" w:history="1">
        <w:r w:rsidRPr="00BA5E6E">
          <w:rPr>
            <w:rStyle w:val="Hyperlink"/>
            <w:rFonts w:ascii="Open Sans" w:hAnsi="Open Sans" w:cs="Open Sans"/>
          </w:rPr>
          <w:t>Parents and Communities Together</w:t>
        </w:r>
      </w:hyperlink>
      <w:r w:rsidRPr="00BA5E6E">
        <w:rPr>
          <w:rFonts w:ascii="Open Sans" w:hAnsi="Open Sans" w:cs="Open Sans"/>
        </w:rPr>
        <w:t>. We’ve achieved positive change for hundreds of thousands of people through positive interventions on wages for low paid workers, refugee resettlement and social support for new parents.</w:t>
      </w:r>
    </w:p>
    <w:p w14:paraId="08B97C4F" w14:textId="77777777" w:rsidR="00F64957" w:rsidRDefault="00F64957" w:rsidP="007913B0">
      <w:pPr>
        <w:pBdr>
          <w:bottom w:val="single" w:sz="36" w:space="1" w:color="034EA2" w:themeColor="text1"/>
        </w:pBdr>
        <w:rPr>
          <w:rFonts w:ascii="Open Sans ExtraBold" w:hAnsi="Open Sans ExtraBold" w:cs="Open Sans ExtraBold"/>
          <w:sz w:val="28"/>
          <w:szCs w:val="28"/>
        </w:rPr>
      </w:pPr>
    </w:p>
    <w:p w14:paraId="73695A9D" w14:textId="23337919" w:rsidR="00185DBF" w:rsidRPr="00007125" w:rsidRDefault="00706F5D" w:rsidP="007913B0">
      <w:pPr>
        <w:pBdr>
          <w:bottom w:val="single" w:sz="36" w:space="1" w:color="034EA2" w:themeColor="text1"/>
        </w:pBdr>
        <w:rPr>
          <w:rFonts w:ascii="Open Sans ExtraBold" w:hAnsi="Open Sans ExtraBold" w:cs="Open Sans ExtraBold"/>
          <w:sz w:val="28"/>
          <w:szCs w:val="28"/>
        </w:rPr>
      </w:pPr>
      <w:r>
        <w:rPr>
          <w:rFonts w:ascii="Open Sans ExtraBold" w:hAnsi="Open Sans ExtraBold" w:cs="Open Sans ExtraBold"/>
          <w:sz w:val="28"/>
          <w:szCs w:val="28"/>
        </w:rPr>
        <w:t>PURPOSE</w:t>
      </w:r>
    </w:p>
    <w:p w14:paraId="00B9C666" w14:textId="16F6FB40" w:rsidR="002A017D" w:rsidRDefault="006D30A2" w:rsidP="00BD63B6">
      <w:pPr>
        <w:pStyle w:val="BodyText"/>
        <w:spacing w:before="120" w:after="0" w:line="240" w:lineRule="auto"/>
        <w:ind w:right="9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e have a rich storytelling history and hundreds of amazing stories to tell. </w:t>
      </w:r>
      <w:r w:rsidR="003B0E08" w:rsidRPr="00BA5E6E">
        <w:rPr>
          <w:rFonts w:ascii="Open Sans" w:hAnsi="Open Sans" w:cs="Open Sans"/>
        </w:rPr>
        <w:t xml:space="preserve">Part of </w:t>
      </w:r>
      <w:proofErr w:type="gramStart"/>
      <w:r w:rsidR="003B0E08" w:rsidRPr="00BA5E6E">
        <w:rPr>
          <w:rFonts w:ascii="Open Sans" w:hAnsi="Open Sans" w:cs="Open Sans"/>
        </w:rPr>
        <w:t xml:space="preserve">a </w:t>
      </w:r>
      <w:r w:rsidR="006B7857">
        <w:rPr>
          <w:rFonts w:ascii="Open Sans" w:hAnsi="Open Sans" w:cs="Open Sans"/>
        </w:rPr>
        <w:t xml:space="preserve"> busy</w:t>
      </w:r>
      <w:proofErr w:type="gramEnd"/>
      <w:r w:rsidR="006B7857">
        <w:rPr>
          <w:rFonts w:ascii="Open Sans" w:hAnsi="Open Sans" w:cs="Open Sans"/>
        </w:rPr>
        <w:t xml:space="preserve"> </w:t>
      </w:r>
      <w:r w:rsidR="003B0E08" w:rsidRPr="00BA5E6E">
        <w:rPr>
          <w:rFonts w:ascii="Open Sans" w:hAnsi="Open Sans" w:cs="Open Sans"/>
        </w:rPr>
        <w:t xml:space="preserve">team of </w:t>
      </w:r>
      <w:r w:rsidR="00E4176C" w:rsidRPr="00BA5E6E">
        <w:rPr>
          <w:rFonts w:ascii="Open Sans" w:hAnsi="Open Sans" w:cs="Open Sans"/>
        </w:rPr>
        <w:t>four</w:t>
      </w:r>
      <w:r w:rsidR="003B0E08" w:rsidRPr="00BA5E6E">
        <w:rPr>
          <w:rFonts w:ascii="Open Sans" w:hAnsi="Open Sans" w:cs="Open Sans"/>
        </w:rPr>
        <w:t xml:space="preserve"> communications specialists</w:t>
      </w:r>
      <w:r w:rsidR="00415DFB">
        <w:rPr>
          <w:rFonts w:ascii="Open Sans" w:hAnsi="Open Sans" w:cs="Open Sans"/>
        </w:rPr>
        <w:t xml:space="preserve"> in a growing team,</w:t>
      </w:r>
      <w:r w:rsidR="003B0E08" w:rsidRPr="00BA5E6E">
        <w:rPr>
          <w:rFonts w:ascii="Open Sans" w:hAnsi="Open Sans" w:cs="Open Sans"/>
        </w:rPr>
        <w:t xml:space="preserve"> you</w:t>
      </w:r>
      <w:r w:rsidR="009F5F57" w:rsidRPr="00BA5E6E">
        <w:rPr>
          <w:rFonts w:ascii="Open Sans" w:hAnsi="Open Sans" w:cs="Open Sans"/>
        </w:rPr>
        <w:t xml:space="preserve"> will</w:t>
      </w:r>
      <w:r w:rsidR="003B0E08" w:rsidRPr="00BA5E6E">
        <w:rPr>
          <w:rFonts w:ascii="Open Sans" w:hAnsi="Open Sans" w:cs="Open Sans"/>
        </w:rPr>
        <w:t xml:space="preserve"> play a critical </w:t>
      </w:r>
      <w:r w:rsidR="00AB5D43">
        <w:rPr>
          <w:rFonts w:ascii="Open Sans" w:hAnsi="Open Sans" w:cs="Open Sans"/>
        </w:rPr>
        <w:t>role in shaping our storytelling</w:t>
      </w:r>
      <w:r w:rsidR="006B7857">
        <w:rPr>
          <w:rFonts w:ascii="Open Sans" w:hAnsi="Open Sans" w:cs="Open Sans"/>
        </w:rPr>
        <w:t xml:space="preserve"> </w:t>
      </w:r>
      <w:r w:rsidR="007C499D">
        <w:rPr>
          <w:rFonts w:ascii="Open Sans" w:hAnsi="Open Sans" w:cs="Open Sans"/>
        </w:rPr>
        <w:t xml:space="preserve">digitally </w:t>
      </w:r>
      <w:r w:rsidR="006B7857">
        <w:rPr>
          <w:rFonts w:ascii="Open Sans" w:hAnsi="Open Sans" w:cs="Open Sans"/>
        </w:rPr>
        <w:t>and</w:t>
      </w:r>
      <w:r w:rsidR="0013048F">
        <w:rPr>
          <w:rFonts w:ascii="Open Sans" w:hAnsi="Open Sans" w:cs="Open Sans"/>
        </w:rPr>
        <w:t xml:space="preserve"> </w:t>
      </w:r>
      <w:r w:rsidR="00415DFB">
        <w:rPr>
          <w:rFonts w:ascii="Open Sans" w:hAnsi="Open Sans" w:cs="Open Sans"/>
        </w:rPr>
        <w:t>bringing coherence to many projects</w:t>
      </w:r>
      <w:r w:rsidR="004E38C3">
        <w:rPr>
          <w:rFonts w:ascii="Open Sans" w:hAnsi="Open Sans" w:cs="Open Sans"/>
        </w:rPr>
        <w:t xml:space="preserve"> and activities</w:t>
      </w:r>
      <w:r w:rsidR="00415DFB">
        <w:rPr>
          <w:rFonts w:ascii="Open Sans" w:hAnsi="Open Sans" w:cs="Open Sans"/>
        </w:rPr>
        <w:t xml:space="preserve"> through</w:t>
      </w:r>
      <w:r w:rsidR="006B7857" w:rsidRPr="00BA5E6E">
        <w:rPr>
          <w:rFonts w:ascii="Open Sans" w:hAnsi="Open Sans" w:cs="Open Sans"/>
        </w:rPr>
        <w:t xml:space="preserve"> </w:t>
      </w:r>
      <w:r w:rsidR="008F6ACF">
        <w:rPr>
          <w:rFonts w:ascii="Open Sans" w:hAnsi="Open Sans" w:cs="Open Sans"/>
        </w:rPr>
        <w:t xml:space="preserve">our </w:t>
      </w:r>
      <w:r w:rsidR="00016885">
        <w:rPr>
          <w:rFonts w:ascii="Open Sans" w:hAnsi="Open Sans" w:cs="Open Sans"/>
        </w:rPr>
        <w:t xml:space="preserve">project </w:t>
      </w:r>
      <w:r w:rsidR="008F6ACF">
        <w:rPr>
          <w:rFonts w:ascii="Open Sans" w:hAnsi="Open Sans" w:cs="Open Sans"/>
        </w:rPr>
        <w:t>website</w:t>
      </w:r>
      <w:r w:rsidR="004150BA">
        <w:rPr>
          <w:rFonts w:ascii="Open Sans" w:hAnsi="Open Sans" w:cs="Open Sans"/>
        </w:rPr>
        <w:t xml:space="preserve">s and </w:t>
      </w:r>
      <w:r w:rsidR="00016885">
        <w:rPr>
          <w:rFonts w:ascii="Open Sans" w:hAnsi="Open Sans" w:cs="Open Sans"/>
        </w:rPr>
        <w:t xml:space="preserve">CUK </w:t>
      </w:r>
      <w:r w:rsidR="004150BA">
        <w:rPr>
          <w:rFonts w:ascii="Open Sans" w:hAnsi="Open Sans" w:cs="Open Sans"/>
        </w:rPr>
        <w:t>social media channels.</w:t>
      </w:r>
    </w:p>
    <w:p w14:paraId="37B67556" w14:textId="11711456" w:rsidR="00E0216E" w:rsidRDefault="00E0216E" w:rsidP="00504C0D">
      <w:pPr>
        <w:pStyle w:val="BodyText"/>
        <w:spacing w:before="120" w:after="0" w:line="240" w:lineRule="auto"/>
        <w:ind w:right="92"/>
        <w:jc w:val="both"/>
        <w:rPr>
          <w:rFonts w:ascii="Open Sans" w:hAnsi="Open Sans" w:cs="Open Sans"/>
        </w:rPr>
      </w:pPr>
      <w:r w:rsidRPr="00BA5E6E">
        <w:rPr>
          <w:rFonts w:ascii="Open Sans" w:hAnsi="Open Sans" w:cs="Open Sans"/>
        </w:rPr>
        <w:t>The principal purpose of this role is to help CUK, its chapters, projects and member institutions creatively communicate</w:t>
      </w:r>
      <w:r w:rsidR="00335AC7">
        <w:rPr>
          <w:rFonts w:ascii="Open Sans" w:hAnsi="Open Sans" w:cs="Open Sans"/>
        </w:rPr>
        <w:t>,</w:t>
      </w:r>
      <w:r w:rsidRPr="00BA5E6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both the practice and the successes of</w:t>
      </w:r>
      <w:r w:rsidRPr="00BA5E6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C</w:t>
      </w:r>
      <w:r w:rsidRPr="00BA5E6E">
        <w:rPr>
          <w:rFonts w:ascii="Open Sans" w:hAnsi="Open Sans" w:cs="Open Sans"/>
        </w:rPr>
        <w:t xml:space="preserve">ommunity </w:t>
      </w:r>
      <w:r>
        <w:rPr>
          <w:rFonts w:ascii="Open Sans" w:hAnsi="Open Sans" w:cs="Open Sans"/>
        </w:rPr>
        <w:t>O</w:t>
      </w:r>
      <w:r w:rsidRPr="00BA5E6E">
        <w:rPr>
          <w:rFonts w:ascii="Open Sans" w:hAnsi="Open Sans" w:cs="Open Sans"/>
        </w:rPr>
        <w:t>rganising</w:t>
      </w:r>
      <w:r w:rsidR="00335AC7">
        <w:rPr>
          <w:rFonts w:ascii="Open Sans" w:hAnsi="Open Sans" w:cs="Open Sans"/>
        </w:rPr>
        <w:t>. You will be developing materials to share with</w:t>
      </w:r>
      <w:r w:rsidRPr="00BA5E6E">
        <w:rPr>
          <w:rFonts w:ascii="Open Sans" w:hAnsi="Open Sans" w:cs="Open Sans"/>
        </w:rPr>
        <w:t xml:space="preserve"> our members, stakeholders and the wider public</w:t>
      </w:r>
      <w:r w:rsidR="00847CF0">
        <w:rPr>
          <w:rFonts w:ascii="Open Sans" w:hAnsi="Open Sans" w:cs="Open Sans"/>
        </w:rPr>
        <w:t xml:space="preserve"> through our digital channels</w:t>
      </w:r>
      <w:r w:rsidR="00541CE8">
        <w:rPr>
          <w:rFonts w:ascii="Open Sans" w:hAnsi="Open Sans" w:cs="Open Sans"/>
        </w:rPr>
        <w:t xml:space="preserve"> as well as helping update and maintain our website.</w:t>
      </w:r>
    </w:p>
    <w:p w14:paraId="08A535A0" w14:textId="1B986922" w:rsidR="00D13A41" w:rsidRDefault="00D14F5C" w:rsidP="00BD63B6">
      <w:pPr>
        <w:pStyle w:val="BodyText"/>
        <w:spacing w:before="120" w:after="0" w:line="240" w:lineRule="auto"/>
        <w:ind w:right="91"/>
        <w:jc w:val="both"/>
        <w:rPr>
          <w:rFonts w:ascii="Open Sans" w:hAnsi="Open Sans" w:cs="Open Sans"/>
        </w:rPr>
      </w:pPr>
      <w:r w:rsidRPr="5C6B26D6">
        <w:rPr>
          <w:rFonts w:ascii="Open Sans" w:hAnsi="Open Sans" w:cs="Open Sans"/>
        </w:rPr>
        <w:t>Y</w:t>
      </w:r>
      <w:r w:rsidR="003B0E08" w:rsidRPr="5C6B26D6">
        <w:rPr>
          <w:rFonts w:ascii="Open Sans" w:hAnsi="Open Sans" w:cs="Open Sans"/>
        </w:rPr>
        <w:t>ou’ll be</w:t>
      </w:r>
      <w:r w:rsidR="00080937" w:rsidRPr="5C6B26D6">
        <w:rPr>
          <w:rFonts w:ascii="Open Sans" w:hAnsi="Open Sans" w:cs="Open Sans"/>
        </w:rPr>
        <w:t xml:space="preserve"> a </w:t>
      </w:r>
      <w:r w:rsidR="00C44565" w:rsidRPr="5C6B26D6">
        <w:rPr>
          <w:rFonts w:ascii="Open Sans" w:hAnsi="Open Sans" w:cs="Open Sans"/>
        </w:rPr>
        <w:t xml:space="preserve">strong communicator with the ability to tell a story in </w:t>
      </w:r>
      <w:r w:rsidR="00722934" w:rsidRPr="5C6B26D6">
        <w:rPr>
          <w:rFonts w:ascii="Open Sans" w:hAnsi="Open Sans" w:cs="Open Sans"/>
        </w:rPr>
        <w:t>short time frame</w:t>
      </w:r>
      <w:r w:rsidR="003B0E08" w:rsidRPr="5C6B26D6">
        <w:rPr>
          <w:rFonts w:ascii="Open Sans" w:hAnsi="Open Sans" w:cs="Open Sans"/>
        </w:rPr>
        <w:t xml:space="preserve">, </w:t>
      </w:r>
      <w:r w:rsidR="002A017D" w:rsidRPr="5C6B26D6">
        <w:rPr>
          <w:rFonts w:ascii="Open Sans" w:hAnsi="Open Sans" w:cs="Open Sans"/>
        </w:rPr>
        <w:t xml:space="preserve">with </w:t>
      </w:r>
      <w:r w:rsidR="00AA2E4E" w:rsidRPr="5C6B26D6">
        <w:rPr>
          <w:rFonts w:ascii="Open Sans" w:hAnsi="Open Sans" w:cs="Open Sans"/>
        </w:rPr>
        <w:t xml:space="preserve">brilliant </w:t>
      </w:r>
      <w:r w:rsidR="002A017D" w:rsidRPr="5C6B26D6">
        <w:rPr>
          <w:rFonts w:ascii="Open Sans" w:hAnsi="Open Sans" w:cs="Open Sans"/>
        </w:rPr>
        <w:t>instinct</w:t>
      </w:r>
      <w:r w:rsidR="00AA2E4E" w:rsidRPr="5C6B26D6">
        <w:rPr>
          <w:rFonts w:ascii="Open Sans" w:hAnsi="Open Sans" w:cs="Open Sans"/>
        </w:rPr>
        <w:t>s</w:t>
      </w:r>
      <w:r w:rsidR="002A017D" w:rsidRPr="5C6B26D6">
        <w:rPr>
          <w:rFonts w:ascii="Open Sans" w:hAnsi="Open Sans" w:cs="Open Sans"/>
        </w:rPr>
        <w:t xml:space="preserve"> for</w:t>
      </w:r>
      <w:r w:rsidR="00AA2E4E" w:rsidRPr="5C6B26D6">
        <w:rPr>
          <w:rFonts w:ascii="Open Sans" w:hAnsi="Open Sans" w:cs="Open Sans"/>
        </w:rPr>
        <w:t xml:space="preserve"> how to take complex issues and translate them into st</w:t>
      </w:r>
      <w:r w:rsidR="00DB0BC1">
        <w:rPr>
          <w:rFonts w:ascii="Open Sans" w:hAnsi="Open Sans" w:cs="Open Sans"/>
        </w:rPr>
        <w:t>r</w:t>
      </w:r>
      <w:r w:rsidR="00AA2E4E" w:rsidRPr="5C6B26D6">
        <w:rPr>
          <w:rFonts w:ascii="Open Sans" w:hAnsi="Open Sans" w:cs="Open Sans"/>
        </w:rPr>
        <w:t>ong</w:t>
      </w:r>
      <w:r w:rsidR="00DC1713" w:rsidRPr="5C6B26D6">
        <w:rPr>
          <w:rFonts w:ascii="Open Sans" w:hAnsi="Open Sans" w:cs="Open Sans"/>
        </w:rPr>
        <w:t xml:space="preserve"> </w:t>
      </w:r>
      <w:r w:rsidR="00722934" w:rsidRPr="5C6B26D6">
        <w:rPr>
          <w:rFonts w:ascii="Open Sans" w:hAnsi="Open Sans" w:cs="Open Sans"/>
        </w:rPr>
        <w:t>digital campaigns for multiple audiences</w:t>
      </w:r>
      <w:r w:rsidR="00957863" w:rsidRPr="5C6B26D6">
        <w:rPr>
          <w:rFonts w:ascii="Open Sans" w:hAnsi="Open Sans" w:cs="Open Sans"/>
        </w:rPr>
        <w:t>. You’ll</w:t>
      </w:r>
      <w:r w:rsidR="002F1C3A" w:rsidRPr="5C6B26D6">
        <w:rPr>
          <w:rFonts w:ascii="Open Sans" w:hAnsi="Open Sans" w:cs="Open Sans"/>
        </w:rPr>
        <w:t xml:space="preserve"> be tech savvy and</w:t>
      </w:r>
      <w:r w:rsidR="00957863" w:rsidRPr="5C6B26D6">
        <w:rPr>
          <w:rFonts w:ascii="Open Sans" w:hAnsi="Open Sans" w:cs="Open Sans"/>
        </w:rPr>
        <w:t xml:space="preserve"> </w:t>
      </w:r>
      <w:r w:rsidR="00722934" w:rsidRPr="5C6B26D6">
        <w:rPr>
          <w:rFonts w:ascii="Open Sans" w:hAnsi="Open Sans" w:cs="Open Sans"/>
        </w:rPr>
        <w:t xml:space="preserve">have experience </w:t>
      </w:r>
      <w:r w:rsidR="002F1C3A" w:rsidRPr="5C6B26D6">
        <w:rPr>
          <w:rFonts w:ascii="Open Sans" w:hAnsi="Open Sans" w:cs="Open Sans"/>
        </w:rPr>
        <w:t>usin</w:t>
      </w:r>
      <w:r w:rsidR="00722934" w:rsidRPr="5C6B26D6">
        <w:rPr>
          <w:rFonts w:ascii="Open Sans" w:hAnsi="Open Sans" w:cs="Open Sans"/>
        </w:rPr>
        <w:t>g a website CMS</w:t>
      </w:r>
      <w:r w:rsidR="00BD7901" w:rsidRPr="5C6B26D6">
        <w:rPr>
          <w:rFonts w:ascii="Open Sans" w:hAnsi="Open Sans" w:cs="Open Sans"/>
        </w:rPr>
        <w:t>,</w:t>
      </w:r>
      <w:r w:rsidR="00823DC6" w:rsidRPr="5C6B26D6">
        <w:rPr>
          <w:rFonts w:ascii="Open Sans" w:hAnsi="Open Sans" w:cs="Open Sans"/>
        </w:rPr>
        <w:t xml:space="preserve"> </w:t>
      </w:r>
      <w:r w:rsidR="002F1C3A" w:rsidRPr="5C6B26D6">
        <w:rPr>
          <w:rFonts w:ascii="Open Sans" w:hAnsi="Open Sans" w:cs="Open Sans"/>
        </w:rPr>
        <w:t>using your skills</w:t>
      </w:r>
      <w:r w:rsidR="007602C7" w:rsidRPr="5C6B26D6">
        <w:rPr>
          <w:rFonts w:ascii="Open Sans" w:hAnsi="Open Sans" w:cs="Open Sans"/>
        </w:rPr>
        <w:t xml:space="preserve"> to work with multiple stakeholders </w:t>
      </w:r>
      <w:r w:rsidR="00F93565" w:rsidRPr="5C6B26D6">
        <w:rPr>
          <w:rFonts w:ascii="Open Sans" w:hAnsi="Open Sans" w:cs="Open Sans"/>
        </w:rPr>
        <w:t>and</w:t>
      </w:r>
      <w:r w:rsidR="007602C7" w:rsidRPr="5C6B26D6">
        <w:rPr>
          <w:rFonts w:ascii="Open Sans" w:hAnsi="Open Sans" w:cs="Open Sans"/>
        </w:rPr>
        <w:t xml:space="preserve"> competing priorities</w:t>
      </w:r>
      <w:r w:rsidR="002A017D" w:rsidRPr="5C6B26D6">
        <w:rPr>
          <w:rFonts w:ascii="Open Sans" w:hAnsi="Open Sans" w:cs="Open Sans"/>
        </w:rPr>
        <w:t>.</w:t>
      </w:r>
      <w:r w:rsidR="003B0E08" w:rsidRPr="5C6B26D6">
        <w:rPr>
          <w:rFonts w:ascii="Open Sans" w:hAnsi="Open Sans" w:cs="Open Sans"/>
        </w:rPr>
        <w:t xml:space="preserve"> </w:t>
      </w:r>
      <w:r w:rsidR="00C26C00" w:rsidRPr="5C6B26D6">
        <w:rPr>
          <w:rFonts w:ascii="Open Sans" w:hAnsi="Open Sans" w:cs="Open Sans"/>
        </w:rPr>
        <w:t>The ideal candidate will be</w:t>
      </w:r>
      <w:r w:rsidR="00CC1E3B" w:rsidRPr="5C6B26D6">
        <w:rPr>
          <w:rFonts w:ascii="Open Sans" w:hAnsi="Open Sans" w:cs="Open Sans"/>
        </w:rPr>
        <w:t xml:space="preserve"> analytical and adaptable,</w:t>
      </w:r>
      <w:r w:rsidR="00C26C00" w:rsidRPr="5C6B26D6">
        <w:rPr>
          <w:rFonts w:ascii="Open Sans" w:hAnsi="Open Sans" w:cs="Open Sans"/>
        </w:rPr>
        <w:t xml:space="preserve"> able to demonstrate </w:t>
      </w:r>
      <w:r w:rsidR="00875CC7" w:rsidRPr="5C6B26D6">
        <w:rPr>
          <w:rFonts w:ascii="Open Sans" w:hAnsi="Open Sans" w:cs="Open Sans"/>
        </w:rPr>
        <w:t>using analytic to</w:t>
      </w:r>
      <w:r w:rsidR="00CC1E3B" w:rsidRPr="5C6B26D6">
        <w:rPr>
          <w:rFonts w:ascii="Open Sans" w:hAnsi="Open Sans" w:cs="Open Sans"/>
        </w:rPr>
        <w:t xml:space="preserve">ols to test and learn new approaches to campaigning and amplifying </w:t>
      </w:r>
      <w:r w:rsidR="00A924EC" w:rsidRPr="5C6B26D6">
        <w:rPr>
          <w:rFonts w:ascii="Open Sans" w:hAnsi="Open Sans" w:cs="Open Sans"/>
        </w:rPr>
        <w:t>voices at the heart of community stories</w:t>
      </w:r>
      <w:r w:rsidR="00CC1E3B" w:rsidRPr="5C6B26D6">
        <w:rPr>
          <w:rFonts w:ascii="Open Sans" w:hAnsi="Open Sans" w:cs="Open Sans"/>
        </w:rPr>
        <w:t xml:space="preserve">. </w:t>
      </w:r>
    </w:p>
    <w:p w14:paraId="7E5FD834" w14:textId="3DF63635" w:rsidR="00AA2E4E" w:rsidRDefault="00AA2E4E" w:rsidP="00BD63B6">
      <w:pPr>
        <w:pStyle w:val="BodyText"/>
        <w:spacing w:before="120" w:after="0" w:line="240" w:lineRule="auto"/>
        <w:ind w:right="91"/>
        <w:jc w:val="both"/>
        <w:rPr>
          <w:rFonts w:ascii="Open Sans" w:hAnsi="Open Sans" w:cs="Open Sans"/>
        </w:rPr>
      </w:pPr>
    </w:p>
    <w:p w14:paraId="20A611D6" w14:textId="77777777" w:rsidR="00541CE8" w:rsidRDefault="00541CE8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6630108" w14:textId="241A511A" w:rsidR="00706F5D" w:rsidRPr="00BA5E6E" w:rsidRDefault="00706F5D" w:rsidP="00F64957">
      <w:pPr>
        <w:pStyle w:val="BodyText"/>
        <w:pBdr>
          <w:bottom w:val="single" w:sz="36" w:space="1" w:color="D2A40B" w:themeColor="background1"/>
        </w:pBdr>
        <w:spacing w:before="120" w:after="0" w:line="240" w:lineRule="auto"/>
        <w:ind w:right="91"/>
        <w:jc w:val="both"/>
        <w:rPr>
          <w:rFonts w:ascii="Open Sans" w:hAnsi="Open Sans" w:cs="Open Sans"/>
        </w:rPr>
      </w:pPr>
      <w:r>
        <w:rPr>
          <w:rFonts w:ascii="Open Sans ExtraBold" w:hAnsi="Open Sans ExtraBold" w:cs="Open Sans ExtraBold"/>
          <w:sz w:val="28"/>
          <w:szCs w:val="28"/>
        </w:rPr>
        <w:lastRenderedPageBreak/>
        <w:t>MAIN RESPONSIBILITIES</w:t>
      </w:r>
    </w:p>
    <w:p w14:paraId="23E9D0F3" w14:textId="45CCC5FD" w:rsidR="00442EE2" w:rsidRDefault="00442EE2" w:rsidP="008C66FA">
      <w:pPr>
        <w:pStyle w:val="NoSpacing"/>
        <w:spacing w:before="40" w:after="40"/>
        <w:jc w:val="both"/>
        <w:rPr>
          <w:rFonts w:ascii="Open Sans" w:hAnsi="Open Sans" w:cs="Open Sans"/>
          <w:sz w:val="22"/>
          <w:szCs w:val="22"/>
        </w:rPr>
      </w:pPr>
      <w:r w:rsidRPr="00BA5E6E">
        <w:rPr>
          <w:rFonts w:ascii="Open Sans" w:hAnsi="Open Sans" w:cs="Open Sans"/>
          <w:sz w:val="22"/>
          <w:szCs w:val="22"/>
        </w:rPr>
        <w:t xml:space="preserve">Working as </w:t>
      </w:r>
      <w:r w:rsidR="00954EA5" w:rsidRPr="00BA5E6E">
        <w:rPr>
          <w:rFonts w:ascii="Open Sans" w:hAnsi="Open Sans" w:cs="Open Sans"/>
          <w:sz w:val="22"/>
          <w:szCs w:val="22"/>
        </w:rPr>
        <w:t xml:space="preserve">the </w:t>
      </w:r>
      <w:r w:rsidR="008F6ACF">
        <w:rPr>
          <w:rFonts w:ascii="Open Sans" w:hAnsi="Open Sans" w:cs="Open Sans"/>
          <w:sz w:val="22"/>
          <w:szCs w:val="22"/>
        </w:rPr>
        <w:t>Digital Engagement</w:t>
      </w:r>
      <w:r w:rsidR="00706F5D">
        <w:rPr>
          <w:rFonts w:ascii="Open Sans" w:hAnsi="Open Sans" w:cs="Open Sans"/>
          <w:sz w:val="22"/>
          <w:szCs w:val="22"/>
        </w:rPr>
        <w:t xml:space="preserve"> Officer </w:t>
      </w:r>
      <w:r w:rsidR="009458D0" w:rsidRPr="00BA5E6E">
        <w:rPr>
          <w:rFonts w:ascii="Open Sans" w:hAnsi="Open Sans" w:cs="Open Sans"/>
          <w:sz w:val="22"/>
          <w:szCs w:val="22"/>
        </w:rPr>
        <w:t>f</w:t>
      </w:r>
      <w:r w:rsidR="003B0E08" w:rsidRPr="00BA5E6E">
        <w:rPr>
          <w:rFonts w:ascii="Open Sans" w:hAnsi="Open Sans" w:cs="Open Sans"/>
          <w:sz w:val="22"/>
          <w:szCs w:val="22"/>
        </w:rPr>
        <w:t xml:space="preserve">or </w:t>
      </w:r>
      <w:r w:rsidRPr="00BA5E6E">
        <w:rPr>
          <w:rFonts w:ascii="Open Sans" w:hAnsi="Open Sans" w:cs="Open Sans"/>
          <w:sz w:val="22"/>
          <w:szCs w:val="22"/>
        </w:rPr>
        <w:t>C</w:t>
      </w:r>
      <w:r w:rsidR="00F9281B">
        <w:rPr>
          <w:rFonts w:ascii="Open Sans" w:hAnsi="Open Sans" w:cs="Open Sans"/>
          <w:sz w:val="22"/>
          <w:szCs w:val="22"/>
        </w:rPr>
        <w:t xml:space="preserve">itizens </w:t>
      </w:r>
      <w:r w:rsidRPr="00BA5E6E">
        <w:rPr>
          <w:rFonts w:ascii="Open Sans" w:hAnsi="Open Sans" w:cs="Open Sans"/>
          <w:sz w:val="22"/>
          <w:szCs w:val="22"/>
        </w:rPr>
        <w:t>UK</w:t>
      </w:r>
      <w:r w:rsidR="00E4176C" w:rsidRPr="00BA5E6E">
        <w:rPr>
          <w:rFonts w:ascii="Open Sans" w:hAnsi="Open Sans" w:cs="Open Sans"/>
          <w:sz w:val="22"/>
          <w:szCs w:val="22"/>
        </w:rPr>
        <w:t>,</w:t>
      </w:r>
      <w:r w:rsidRPr="00BA5E6E">
        <w:rPr>
          <w:rFonts w:ascii="Open Sans" w:hAnsi="Open Sans" w:cs="Open Sans"/>
          <w:sz w:val="22"/>
          <w:szCs w:val="22"/>
        </w:rPr>
        <w:t xml:space="preserve"> your main responsibilities will include:</w:t>
      </w:r>
    </w:p>
    <w:tbl>
      <w:tblPr>
        <w:tblStyle w:val="GridTable1Light-Accent4"/>
        <w:tblW w:w="9351" w:type="dxa"/>
        <w:tblBorders>
          <w:top w:val="single" w:sz="8" w:space="0" w:color="D2A40B" w:themeColor="background1"/>
          <w:left w:val="single" w:sz="8" w:space="0" w:color="D2A40B" w:themeColor="background1"/>
          <w:bottom w:val="single" w:sz="8" w:space="0" w:color="D2A40B" w:themeColor="background1"/>
          <w:right w:val="single" w:sz="8" w:space="0" w:color="D2A40B" w:themeColor="background1"/>
          <w:insideH w:val="single" w:sz="8" w:space="0" w:color="D2A40B" w:themeColor="background1"/>
          <w:insideV w:val="single" w:sz="8" w:space="0" w:color="D2A40B" w:themeColor="background1"/>
        </w:tblBorders>
        <w:tblLook w:val="04A0" w:firstRow="1" w:lastRow="0" w:firstColumn="1" w:lastColumn="0" w:noHBand="0" w:noVBand="1"/>
      </w:tblPr>
      <w:tblGrid>
        <w:gridCol w:w="1707"/>
        <w:gridCol w:w="7644"/>
      </w:tblGrid>
      <w:tr w:rsidR="00DD0895" w:rsidRPr="00BA5E6E" w14:paraId="103302F6" w14:textId="77777777" w:rsidTr="5C6B2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tcBorders>
              <w:bottom w:val="none" w:sz="0" w:space="0" w:color="auto"/>
            </w:tcBorders>
          </w:tcPr>
          <w:p w14:paraId="1BDEC826" w14:textId="4E92DF53" w:rsidR="00DD0895" w:rsidRPr="00BA5E6E" w:rsidRDefault="00335D9B" w:rsidP="00DD0895">
            <w:pPr>
              <w:spacing w:before="80" w:after="80"/>
              <w:rPr>
                <w:rFonts w:ascii="Open Sans" w:hAnsi="Open Sans" w:cs="Open Sans"/>
                <w:b w:val="0"/>
              </w:rPr>
            </w:pPr>
            <w:r w:rsidRPr="00BA5E6E">
              <w:rPr>
                <w:rFonts w:ascii="Open Sans" w:hAnsi="Open Sans" w:cs="Open Sans"/>
                <w:color w:val="000000"/>
              </w:rPr>
              <w:t>Strategy Development</w:t>
            </w:r>
          </w:p>
        </w:tc>
        <w:tc>
          <w:tcPr>
            <w:tcW w:w="7644" w:type="dxa"/>
            <w:tcBorders>
              <w:bottom w:val="none" w:sz="0" w:space="0" w:color="auto"/>
            </w:tcBorders>
          </w:tcPr>
          <w:p w14:paraId="39CDBB4B" w14:textId="12BFE133" w:rsidR="00335D9B" w:rsidRPr="0012273B" w:rsidRDefault="00335D9B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Participate in development of the </w:t>
            </w:r>
            <w:r w:rsidR="00D02728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c</w:t>
            </w:r>
            <w:r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ommunications </w:t>
            </w:r>
            <w:r w:rsidR="00D52A6A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s</w:t>
            </w:r>
            <w:r w:rsidR="00D02728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trategy</w:t>
            </w:r>
            <w:r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, contributing tactical </w:t>
            </w:r>
            <w:r w:rsidR="009E6B36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and</w:t>
            </w:r>
            <w:r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 creative ideas around implementation</w:t>
            </w:r>
            <w:r w:rsidR="009E6B36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.</w:t>
            </w:r>
          </w:p>
          <w:p w14:paraId="662F25B6" w14:textId="1BC6EB7A" w:rsidR="007602C7" w:rsidRPr="0012273B" w:rsidRDefault="007602C7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Lead on creating a test and learn social media strategy</w:t>
            </w:r>
            <w:r w:rsidR="00787978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 that includes supporting and upskilling stakeholders in running their own channels</w:t>
            </w:r>
            <w:r w:rsidR="00CD1FCB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.</w:t>
            </w:r>
          </w:p>
          <w:p w14:paraId="394476F8" w14:textId="7417ECC9" w:rsidR="00CD1FCB" w:rsidRPr="0012273B" w:rsidRDefault="00CD1FCB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Lead on a website strategy that places storytelling and clear visual and video content </w:t>
            </w:r>
            <w:r w:rsidR="00567E6B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at the heart so that CUK is better understood to new audiences</w:t>
            </w:r>
          </w:p>
          <w:p w14:paraId="40B8E4EC" w14:textId="39D5289A" w:rsidR="0012273B" w:rsidRPr="0012273B" w:rsidRDefault="00335D9B" w:rsidP="001227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Ensure </w:t>
            </w:r>
            <w:r w:rsidR="00E4176C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that the </w:t>
            </w:r>
            <w:r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delivery of the communications strategy is aligned with Community Organising principles</w:t>
            </w:r>
            <w:r w:rsidR="009E6B36" w:rsidRPr="0012273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DD0895" w:rsidRPr="00BA5E6E" w14:paraId="6D482746" w14:textId="77777777" w:rsidTr="5C6B26D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00546F3" w14:textId="190650DB" w:rsidR="00DD0895" w:rsidRPr="00BA5E6E" w:rsidRDefault="00335D9B" w:rsidP="00DD0895">
            <w:pPr>
              <w:spacing w:before="80" w:after="80"/>
              <w:rPr>
                <w:rFonts w:ascii="Open Sans" w:hAnsi="Open Sans" w:cs="Open Sans"/>
                <w:b w:val="0"/>
              </w:rPr>
            </w:pPr>
            <w:r w:rsidRPr="00BA5E6E">
              <w:rPr>
                <w:rFonts w:ascii="Open Sans" w:hAnsi="Open Sans" w:cs="Open Sans"/>
                <w:color w:val="000000"/>
              </w:rPr>
              <w:t>Materials Development &amp; Dissemination</w:t>
            </w:r>
          </w:p>
        </w:tc>
        <w:tc>
          <w:tcPr>
            <w:tcW w:w="7644" w:type="dxa"/>
          </w:tcPr>
          <w:p w14:paraId="475FDB74" w14:textId="7F29F137" w:rsidR="00567E6B" w:rsidRPr="0012273B" w:rsidRDefault="00567E6B" w:rsidP="00567E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Provide website support to internal stakeholders</w:t>
            </w:r>
          </w:p>
          <w:p w14:paraId="5A3D9207" w14:textId="3C763F5E" w:rsidR="00364566" w:rsidRPr="0012273B" w:rsidRDefault="0F732529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5C6B26D6">
              <w:rPr>
                <w:rFonts w:ascii="Open Sans" w:hAnsi="Open Sans" w:cs="Open Sans"/>
                <w:sz w:val="20"/>
                <w:szCs w:val="20"/>
              </w:rPr>
              <w:t>Support the Marketing and Content Officer to</w:t>
            </w:r>
            <w:r w:rsidR="5ADBBADD" w:rsidRPr="5C6B26D6">
              <w:rPr>
                <w:rFonts w:ascii="Open Sans" w:hAnsi="Open Sans" w:cs="Open Sans"/>
                <w:sz w:val="20"/>
                <w:szCs w:val="20"/>
              </w:rPr>
              <w:t xml:space="preserve"> develop and maintain</w:t>
            </w:r>
            <w:r w:rsidR="4E41CF5A" w:rsidRPr="5C6B26D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5ADBBADD" w:rsidRPr="5C6B26D6">
              <w:rPr>
                <w:rFonts w:ascii="Open Sans" w:hAnsi="Open Sans" w:cs="Open Sans"/>
                <w:sz w:val="20"/>
                <w:szCs w:val="20"/>
              </w:rPr>
              <w:t>video</w:t>
            </w:r>
            <w:r w:rsidR="038FE2AF" w:rsidRPr="5C6B26D6">
              <w:rPr>
                <w:rFonts w:ascii="Open Sans" w:hAnsi="Open Sans" w:cs="Open Sans"/>
                <w:sz w:val="20"/>
                <w:szCs w:val="20"/>
              </w:rPr>
              <w:t xml:space="preserve"> and</w:t>
            </w:r>
            <w:r w:rsidR="5ADBBADD" w:rsidRPr="5C6B26D6">
              <w:rPr>
                <w:rFonts w:ascii="Open Sans" w:hAnsi="Open Sans" w:cs="Open Sans"/>
                <w:sz w:val="20"/>
                <w:szCs w:val="20"/>
              </w:rPr>
              <w:t xml:space="preserve"> imagery </w:t>
            </w:r>
            <w:r w:rsidR="4E41CF5A" w:rsidRPr="5C6B26D6">
              <w:rPr>
                <w:rFonts w:ascii="Open Sans" w:hAnsi="Open Sans" w:cs="Open Sans"/>
                <w:sz w:val="20"/>
                <w:szCs w:val="20"/>
              </w:rPr>
              <w:t xml:space="preserve">content for the charity’s websites, social media platforms and media engagement </w:t>
            </w:r>
          </w:p>
          <w:p w14:paraId="34F37089" w14:textId="1FCE0BFA" w:rsidR="00920CEA" w:rsidRPr="0012273B" w:rsidRDefault="0012273B" w:rsidP="001227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Produce high quality content that adheres to the brand guideline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="00064228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>ork</w:t>
            </w:r>
            <w:r w:rsidR="00920CEA" w:rsidRPr="0012273B">
              <w:rPr>
                <w:rFonts w:ascii="Open Sans" w:hAnsi="Open Sans" w:cs="Open Sans"/>
                <w:sz w:val="20"/>
                <w:szCs w:val="20"/>
              </w:rPr>
              <w:t xml:space="preserve"> with colleagues to support their </w:t>
            </w:r>
            <w:r w:rsidR="006D6208" w:rsidRPr="0012273B">
              <w:rPr>
                <w:rFonts w:ascii="Open Sans" w:hAnsi="Open Sans" w:cs="Open Sans"/>
                <w:sz w:val="20"/>
                <w:szCs w:val="20"/>
              </w:rPr>
              <w:t xml:space="preserve">capacity, </w:t>
            </w:r>
            <w:r w:rsidR="00920CEA" w:rsidRPr="0012273B">
              <w:rPr>
                <w:rFonts w:ascii="Open Sans" w:hAnsi="Open Sans" w:cs="Open Sans"/>
                <w:sz w:val="20"/>
                <w:szCs w:val="20"/>
              </w:rPr>
              <w:t xml:space="preserve">understanding and use of </w:t>
            </w:r>
            <w:r w:rsidR="003E6E8B" w:rsidRPr="0012273B">
              <w:rPr>
                <w:rFonts w:ascii="Open Sans" w:hAnsi="Open Sans" w:cs="Open Sans"/>
                <w:sz w:val="20"/>
                <w:szCs w:val="20"/>
              </w:rPr>
              <w:t>brand assets</w:t>
            </w:r>
          </w:p>
          <w:p w14:paraId="7B184626" w14:textId="3366782F" w:rsidR="000A6C79" w:rsidRPr="0012273B" w:rsidRDefault="000A6C79" w:rsidP="00AB3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Attend events</w:t>
            </w:r>
            <w:r w:rsidR="00CB7D3D" w:rsidRPr="0012273B">
              <w:rPr>
                <w:rFonts w:ascii="Open Sans" w:hAnsi="Open Sans" w:cs="Open Sans"/>
                <w:sz w:val="20"/>
                <w:szCs w:val="20"/>
              </w:rPr>
              <w:t xml:space="preserve"> such as training or public 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actions and </w:t>
            </w:r>
            <w:r w:rsidR="00CB7D3D" w:rsidRPr="0012273B">
              <w:rPr>
                <w:rFonts w:ascii="Open Sans" w:hAnsi="Open Sans" w:cs="Open Sans"/>
                <w:sz w:val="20"/>
                <w:szCs w:val="20"/>
              </w:rPr>
              <w:t xml:space="preserve">citizens 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assemblies </w:t>
            </w:r>
            <w:r w:rsidR="00CB7D3D" w:rsidRPr="0012273B">
              <w:rPr>
                <w:rFonts w:ascii="Open Sans" w:hAnsi="Open Sans" w:cs="Open Sans"/>
                <w:sz w:val="20"/>
                <w:szCs w:val="20"/>
              </w:rPr>
              <w:t>to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 captur</w:t>
            </w:r>
            <w:r w:rsidR="00CB7D3D" w:rsidRPr="0012273B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 positive and active images</w:t>
            </w:r>
            <w:r w:rsidR="00CB7D3D" w:rsidRPr="0012273B">
              <w:rPr>
                <w:rFonts w:ascii="Open Sans" w:hAnsi="Open Sans" w:cs="Open Sans"/>
                <w:sz w:val="20"/>
                <w:szCs w:val="20"/>
              </w:rPr>
              <w:t xml:space="preserve"> and video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 of leaders</w:t>
            </w:r>
            <w:r w:rsidR="00707D38" w:rsidRPr="0012273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DD0895" w:rsidRPr="00BA5E6E" w14:paraId="7F8F4303" w14:textId="77777777" w:rsidTr="5C6B26D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41791DC" w14:textId="082F2622" w:rsidR="00DD0895" w:rsidRPr="00BA5E6E" w:rsidRDefault="000A6C79" w:rsidP="00DD0895">
            <w:pPr>
              <w:spacing w:before="80" w:after="80"/>
              <w:rPr>
                <w:rFonts w:ascii="Open Sans" w:hAnsi="Open Sans" w:cs="Open Sans"/>
                <w:b w:val="0"/>
              </w:rPr>
            </w:pPr>
            <w:r w:rsidRPr="00BA5E6E">
              <w:rPr>
                <w:rFonts w:ascii="Open Sans" w:hAnsi="Open Sans" w:cs="Open Sans"/>
                <w:color w:val="000000"/>
              </w:rPr>
              <w:t>Social Media, Email &amp; Website</w:t>
            </w:r>
          </w:p>
        </w:tc>
        <w:tc>
          <w:tcPr>
            <w:tcW w:w="7644" w:type="dxa"/>
          </w:tcPr>
          <w:p w14:paraId="7C15D5D4" w14:textId="288C5533" w:rsidR="00E74795" w:rsidRPr="0012273B" w:rsidRDefault="00E74795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Work with key stakeholders and internal teams to manage a consistent </w:t>
            </w:r>
            <w:r w:rsidR="00B4015F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social media </w:t>
            </w:r>
            <w:r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content plan</w:t>
            </w:r>
            <w:r w:rsidR="002F586B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, produce </w:t>
            </w:r>
            <w:r w:rsidR="0087496A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engaging </w:t>
            </w:r>
            <w:r w:rsidR="002F586B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daily content</w:t>
            </w:r>
            <w:r w:rsidR="00B4015F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and create eye-catching visuals and videos </w:t>
            </w:r>
            <w:r w:rsidR="00C76035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relevant for different audiences</w:t>
            </w:r>
          </w:p>
          <w:p w14:paraId="04A8F37E" w14:textId="178CB287" w:rsidR="003F1551" w:rsidRPr="0012273B" w:rsidRDefault="003F1551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Manage website</w:t>
            </w:r>
            <w:r w:rsidR="0044735A" w:rsidRPr="0012273B">
              <w:rPr>
                <w:rFonts w:ascii="Open Sans" w:hAnsi="Open Sans" w:cs="Open Sans"/>
                <w:sz w:val="20"/>
                <w:szCs w:val="20"/>
              </w:rPr>
              <w:t xml:space="preserve"> content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 updates for campaigns including optimising landing pages and conversion funnels.</w:t>
            </w:r>
          </w:p>
          <w:p w14:paraId="0BA99274" w14:textId="7C923D2D" w:rsidR="00BD7901" w:rsidRPr="0012273B" w:rsidRDefault="00BD7901" w:rsidP="00BD79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Assist with website copywriting, proofing and updating</w:t>
            </w:r>
          </w:p>
          <w:p w14:paraId="44BE58AA" w14:textId="64E21D48" w:rsidR="009A3121" w:rsidRPr="0012273B" w:rsidRDefault="009A3121" w:rsidP="009A31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Ensure all </w:t>
            </w:r>
            <w:r w:rsidR="0044735A" w:rsidRPr="0012273B">
              <w:rPr>
                <w:rFonts w:ascii="Open Sans" w:hAnsi="Open Sans" w:cs="Open Sans"/>
                <w:sz w:val="20"/>
                <w:szCs w:val="20"/>
              </w:rPr>
              <w:t>content is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 produced to support accessibility</w:t>
            </w:r>
          </w:p>
          <w:p w14:paraId="07C81782" w14:textId="402BBD1A" w:rsidR="00BF57DD" w:rsidRPr="0012273B" w:rsidRDefault="00BF57DD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2273B">
              <w:rPr>
                <w:rFonts w:ascii="Open Sans" w:eastAsia="Times New Roman" w:hAnsi="Open Sans" w:cs="Open Sans"/>
                <w:sz w:val="20"/>
                <w:szCs w:val="20"/>
              </w:rPr>
              <w:t>Work with stakeholders to continually test, learn and improve on our website</w:t>
            </w:r>
            <w:r w:rsidR="00F00B40" w:rsidRPr="0012273B">
              <w:rPr>
                <w:rFonts w:ascii="Open Sans" w:eastAsia="Times New Roman" w:hAnsi="Open Sans" w:cs="Open Sans"/>
                <w:sz w:val="20"/>
                <w:szCs w:val="20"/>
              </w:rPr>
              <w:t xml:space="preserve"> and social media channels</w:t>
            </w:r>
          </w:p>
          <w:p w14:paraId="35114279" w14:textId="59866E1C" w:rsidR="00B77AEC" w:rsidRPr="0012273B" w:rsidRDefault="00B77AEC" w:rsidP="004473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Monitor</w:t>
            </w:r>
            <w:r w:rsidR="00F00B40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analytics of social media channels and the website </w:t>
            </w:r>
            <w:r w:rsidR="00064228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to</w:t>
            </w:r>
            <w:r w:rsidR="00F00B40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deliver </w:t>
            </w:r>
            <w:proofErr w:type="spellStart"/>
            <w:r w:rsidR="00F00B40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againsts</w:t>
            </w:r>
            <w:proofErr w:type="spellEnd"/>
            <w:r w:rsidR="00901273" w:rsidRPr="0012273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KPIs</w:t>
            </w:r>
          </w:p>
          <w:p w14:paraId="1B81BE3D" w14:textId="0F3D60A9" w:rsidR="00DD0D93" w:rsidRPr="0012273B" w:rsidRDefault="000A6C79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Ensur</w:t>
            </w:r>
            <w:r w:rsidR="00DE588E" w:rsidRPr="0012273B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 final output is created in the most appropriate </w:t>
            </w:r>
            <w:r w:rsidR="00BE300D">
              <w:rPr>
                <w:rFonts w:ascii="Open Sans" w:hAnsi="Open Sans" w:cs="Open Sans"/>
                <w:sz w:val="20"/>
                <w:szCs w:val="20"/>
              </w:rPr>
              <w:t>formats</w:t>
            </w:r>
          </w:p>
          <w:p w14:paraId="7465F536" w14:textId="5907F499" w:rsidR="00DE588E" w:rsidRPr="0012273B" w:rsidRDefault="004002D7" w:rsidP="00DE58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Support on </w:t>
            </w:r>
            <w:r w:rsidR="00DE588E" w:rsidRPr="0012273B">
              <w:rPr>
                <w:rFonts w:ascii="Open Sans" w:hAnsi="Open Sans" w:cs="Open Sans"/>
                <w:sz w:val="20"/>
                <w:szCs w:val="20"/>
              </w:rPr>
              <w:t>email campaigns – data management, copy and creative execution, testing strategy for optimisation.</w:t>
            </w:r>
          </w:p>
          <w:p w14:paraId="0B2AAF2F" w14:textId="09847CFC" w:rsidR="00CB7D3D" w:rsidRPr="0012273B" w:rsidRDefault="00DE588E" w:rsidP="00DB71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Analyse and report on campaign response and ensure learnings are applied for future campaigns.</w:t>
            </w:r>
          </w:p>
        </w:tc>
      </w:tr>
      <w:tr w:rsidR="00DD0895" w:rsidRPr="00BA5E6E" w14:paraId="12454CB2" w14:textId="77777777" w:rsidTr="5C6B26D6">
        <w:trPr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360AB8FC" w14:textId="6ABB4DE9" w:rsidR="00DD0895" w:rsidRPr="00BA5E6E" w:rsidRDefault="000A6C79" w:rsidP="003A67E4">
            <w:pPr>
              <w:spacing w:before="80" w:after="80" w:line="240" w:lineRule="auto"/>
              <w:rPr>
                <w:rFonts w:ascii="Open Sans" w:hAnsi="Open Sans" w:cs="Open Sans"/>
                <w:b w:val="0"/>
              </w:rPr>
            </w:pPr>
            <w:r w:rsidRPr="00BA5E6E">
              <w:rPr>
                <w:rFonts w:ascii="Open Sans" w:hAnsi="Open Sans" w:cs="Open Sans"/>
                <w:color w:val="000000"/>
              </w:rPr>
              <w:t>Internal Comms &amp; Knowledge Management</w:t>
            </w:r>
          </w:p>
        </w:tc>
        <w:tc>
          <w:tcPr>
            <w:tcW w:w="7644" w:type="dxa"/>
          </w:tcPr>
          <w:p w14:paraId="489133B5" w14:textId="72776592" w:rsidR="000A6C79" w:rsidRPr="0012273B" w:rsidRDefault="00902624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Update</w:t>
            </w:r>
            <w:r w:rsidR="000A6C79" w:rsidRPr="0012273B">
              <w:rPr>
                <w:rFonts w:ascii="Open Sans" w:hAnsi="Open Sans" w:cs="Open Sans"/>
                <w:sz w:val="20"/>
                <w:szCs w:val="20"/>
              </w:rPr>
              <w:t xml:space="preserve"> key communications files and assets; ensuring</w:t>
            </w:r>
            <w:r w:rsidR="0012273B" w:rsidRPr="0012273B">
              <w:rPr>
                <w:rFonts w:ascii="Open Sans" w:hAnsi="Open Sans" w:cs="Open Sans"/>
                <w:sz w:val="20"/>
                <w:szCs w:val="20"/>
              </w:rPr>
              <w:t xml:space="preserve"> GDPR compliance and</w:t>
            </w:r>
            <w:r w:rsidR="000A6C79" w:rsidRPr="0012273B">
              <w:rPr>
                <w:rFonts w:ascii="Open Sans" w:hAnsi="Open Sans" w:cs="Open Sans"/>
                <w:sz w:val="20"/>
                <w:szCs w:val="20"/>
              </w:rPr>
              <w:t xml:space="preserve"> that informed consent is obtained if required</w:t>
            </w:r>
            <w:r w:rsidR="00E94FDF" w:rsidRPr="0012273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AD1E9F3" w14:textId="1F8FA8CA" w:rsidR="00A9565A" w:rsidRPr="0012273B" w:rsidRDefault="00902624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Maintain</w:t>
            </w:r>
            <w:r w:rsidR="000A6C79" w:rsidRPr="0012273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672C7" w:rsidRPr="0012273B">
              <w:rPr>
                <w:rFonts w:ascii="Open Sans" w:hAnsi="Open Sans" w:cs="Open Sans"/>
                <w:sz w:val="20"/>
                <w:szCs w:val="20"/>
              </w:rPr>
              <w:t xml:space="preserve">a brand centre </w:t>
            </w:r>
            <w:r w:rsidR="000A6C79" w:rsidRPr="0012273B">
              <w:rPr>
                <w:rFonts w:ascii="Open Sans" w:hAnsi="Open Sans" w:cs="Open Sans"/>
                <w:sz w:val="20"/>
                <w:szCs w:val="20"/>
              </w:rPr>
              <w:t xml:space="preserve">for photos, </w:t>
            </w:r>
            <w:proofErr w:type="gramStart"/>
            <w:r w:rsidR="000A6C79" w:rsidRPr="0012273B">
              <w:rPr>
                <w:rFonts w:ascii="Open Sans" w:hAnsi="Open Sans" w:cs="Open Sans"/>
                <w:sz w:val="20"/>
                <w:szCs w:val="20"/>
              </w:rPr>
              <w:t>video</w:t>
            </w:r>
            <w:proofErr w:type="gramEnd"/>
            <w:r w:rsidR="000A6C79" w:rsidRPr="0012273B">
              <w:rPr>
                <w:rFonts w:ascii="Open Sans" w:hAnsi="Open Sans" w:cs="Open Sans"/>
                <w:sz w:val="20"/>
                <w:szCs w:val="20"/>
              </w:rPr>
              <w:t xml:space="preserve"> and other digital assets</w:t>
            </w:r>
            <w:r w:rsidR="00E94FDF" w:rsidRPr="0012273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54B002F" w14:textId="278AC2F8" w:rsidR="00847CF0" w:rsidRPr="0012273B" w:rsidRDefault="00847CF0" w:rsidP="00847C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Contribute to the maintenance of the Editorial Calendar</w:t>
            </w:r>
          </w:p>
          <w:p w14:paraId="475307FF" w14:textId="77777777" w:rsidR="00EB4318" w:rsidRPr="0012273B" w:rsidRDefault="00EB4318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Provide training to key members of staff</w:t>
            </w:r>
            <w:r w:rsidR="000464FB" w:rsidRPr="0012273B">
              <w:rPr>
                <w:rFonts w:ascii="Open Sans" w:hAnsi="Open Sans" w:cs="Open Sans"/>
                <w:sz w:val="20"/>
                <w:szCs w:val="20"/>
              </w:rPr>
              <w:t xml:space="preserve"> to upskill colleagues.</w:t>
            </w:r>
          </w:p>
          <w:p w14:paraId="1862683B" w14:textId="68DD8037" w:rsidR="00AB3FDE" w:rsidRPr="0012273B" w:rsidRDefault="00AB3FDE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Act as a brand ambassador for the whole organisation.</w:t>
            </w:r>
          </w:p>
        </w:tc>
      </w:tr>
      <w:tr w:rsidR="00CB7D3D" w:rsidRPr="00BA5E6E" w14:paraId="72C2EA4B" w14:textId="77777777" w:rsidTr="5C6B26D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79BF10E" w14:textId="4BA83415" w:rsidR="00CB7D3D" w:rsidRPr="00BA5E6E" w:rsidRDefault="00CB7D3D" w:rsidP="00E47BB2">
            <w:pPr>
              <w:spacing w:after="0" w:line="240" w:lineRule="auto"/>
              <w:rPr>
                <w:rFonts w:ascii="Open Sans" w:hAnsi="Open Sans" w:cs="Open Sans"/>
                <w:b w:val="0"/>
              </w:rPr>
            </w:pPr>
            <w:r w:rsidRPr="00BA5E6E">
              <w:rPr>
                <w:rFonts w:ascii="Open Sans" w:hAnsi="Open Sans" w:cs="Open Sans"/>
                <w:color w:val="000000"/>
              </w:rPr>
              <w:t>Internal Relationships</w:t>
            </w:r>
          </w:p>
        </w:tc>
        <w:tc>
          <w:tcPr>
            <w:tcW w:w="7644" w:type="dxa"/>
          </w:tcPr>
          <w:p w14:paraId="52C526D2" w14:textId="1E4C4D56" w:rsidR="00CB7D3D" w:rsidRPr="0012273B" w:rsidRDefault="00CB7D3D" w:rsidP="00DB5E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Demonstrate ability to coordinate</w:t>
            </w:r>
            <w:r w:rsidR="009D4E29" w:rsidRPr="0012273B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="00185953" w:rsidRPr="0012273B">
              <w:rPr>
                <w:rFonts w:ascii="Open Sans" w:hAnsi="Open Sans" w:cs="Open Sans"/>
                <w:sz w:val="20"/>
                <w:szCs w:val="20"/>
              </w:rPr>
              <w:t>advise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D059D" w:rsidRPr="0012273B">
              <w:rPr>
                <w:rFonts w:ascii="Open Sans" w:hAnsi="Open Sans" w:cs="Open Sans"/>
                <w:sz w:val="20"/>
                <w:szCs w:val="20"/>
              </w:rPr>
              <w:t xml:space="preserve">on the social media, </w:t>
            </w:r>
            <w:proofErr w:type="gramStart"/>
            <w:r w:rsidR="000D059D" w:rsidRPr="0012273B">
              <w:rPr>
                <w:rFonts w:ascii="Open Sans" w:hAnsi="Open Sans" w:cs="Open Sans"/>
                <w:sz w:val="20"/>
                <w:szCs w:val="20"/>
              </w:rPr>
              <w:t>website</w:t>
            </w:r>
            <w:proofErr w:type="gramEnd"/>
            <w:r w:rsidR="000D059D" w:rsidRPr="0012273B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="00185953" w:rsidRPr="0012273B">
              <w:rPr>
                <w:rFonts w:ascii="Open Sans" w:hAnsi="Open Sans" w:cs="Open Sans"/>
                <w:sz w:val="20"/>
                <w:szCs w:val="20"/>
              </w:rPr>
              <w:t xml:space="preserve">creative </w:t>
            </w:r>
            <w:r w:rsidRPr="0012273B">
              <w:rPr>
                <w:rFonts w:ascii="Open Sans" w:hAnsi="Open Sans" w:cs="Open Sans"/>
                <w:sz w:val="20"/>
                <w:szCs w:val="20"/>
              </w:rPr>
              <w:t>work of colleagues across the organisation and work with external suppliers and providers</w:t>
            </w:r>
            <w:r w:rsidR="00B56338" w:rsidRPr="0012273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06F22D3" w14:textId="4A51903E" w:rsidR="00AB3FDE" w:rsidRPr="0012273B" w:rsidRDefault="00AB3FDE" w:rsidP="00AB3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Support the HR team with recruitment marketing</w:t>
            </w:r>
          </w:p>
          <w:p w14:paraId="0A9AE153" w14:textId="205E6B0E" w:rsidR="00AB3FDE" w:rsidRPr="00BE300D" w:rsidRDefault="00E36A8F" w:rsidP="009D4E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2273B">
              <w:rPr>
                <w:rFonts w:ascii="Open Sans" w:hAnsi="Open Sans" w:cs="Open Sans"/>
                <w:sz w:val="20"/>
                <w:szCs w:val="20"/>
              </w:rPr>
              <w:t>Provide training to key members of staff to upskill colleagues to produce engaging, on-brand content</w:t>
            </w:r>
          </w:p>
        </w:tc>
      </w:tr>
    </w:tbl>
    <w:p w14:paraId="464C0A6B" w14:textId="2513755B" w:rsidR="00706F5D" w:rsidRPr="00BA5E6E" w:rsidRDefault="00706F5D" w:rsidP="00AB0E2D">
      <w:pPr>
        <w:pStyle w:val="BodyText"/>
        <w:pBdr>
          <w:bottom w:val="single" w:sz="36" w:space="1" w:color="D2A40B" w:themeColor="background1"/>
        </w:pBdr>
        <w:spacing w:before="120" w:after="0" w:line="240" w:lineRule="auto"/>
        <w:ind w:right="-329"/>
        <w:jc w:val="both"/>
        <w:rPr>
          <w:rFonts w:ascii="Open Sans" w:hAnsi="Open Sans" w:cs="Open Sans"/>
        </w:rPr>
      </w:pPr>
      <w:r>
        <w:rPr>
          <w:rFonts w:ascii="Open Sans ExtraBold" w:hAnsi="Open Sans ExtraBold" w:cs="Open Sans ExtraBold"/>
          <w:sz w:val="28"/>
          <w:szCs w:val="28"/>
        </w:rPr>
        <w:lastRenderedPageBreak/>
        <w:t>PERSONAL SPECIFICATION</w:t>
      </w:r>
    </w:p>
    <w:p w14:paraId="40B08611" w14:textId="77777777" w:rsidR="00706F5D" w:rsidRPr="00BA5E6E" w:rsidRDefault="00706F5D" w:rsidP="00E75E6E">
      <w:pPr>
        <w:spacing w:after="0"/>
        <w:jc w:val="both"/>
        <w:rPr>
          <w:rFonts w:ascii="Open Sans" w:hAnsi="Open Sans" w:cs="Open Sans"/>
          <w:b/>
          <w:sz w:val="8"/>
          <w:szCs w:val="8"/>
        </w:rPr>
      </w:pPr>
    </w:p>
    <w:tbl>
      <w:tblPr>
        <w:tblStyle w:val="GridTable1Light-Accent4"/>
        <w:tblW w:w="9351" w:type="dxa"/>
        <w:tblBorders>
          <w:top w:val="single" w:sz="4" w:space="0" w:color="D2A40B" w:themeColor="background1"/>
          <w:left w:val="single" w:sz="4" w:space="0" w:color="D2A40B" w:themeColor="background1"/>
          <w:bottom w:val="single" w:sz="4" w:space="0" w:color="D2A40B" w:themeColor="background1"/>
          <w:right w:val="single" w:sz="4" w:space="0" w:color="D2A40B" w:themeColor="background1"/>
          <w:insideH w:val="single" w:sz="4" w:space="0" w:color="D2A40B" w:themeColor="background1"/>
          <w:insideV w:val="single" w:sz="4" w:space="0" w:color="D2A40B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820"/>
        <w:gridCol w:w="1275"/>
        <w:gridCol w:w="1418"/>
      </w:tblGrid>
      <w:tr w:rsidR="000E776B" w:rsidRPr="00BA5E6E" w14:paraId="075A4539" w14:textId="77777777" w:rsidTr="00FF6483">
        <w:trPr>
          <w:trHeight w:val="337"/>
        </w:trPr>
        <w:tc>
          <w:tcPr>
            <w:tcW w:w="1838" w:type="dxa"/>
            <w:shd w:val="clear" w:color="auto" w:fill="D2A40B" w:themeFill="background1"/>
          </w:tcPr>
          <w:p w14:paraId="6DDF6D7A" w14:textId="77777777" w:rsidR="000E776B" w:rsidRPr="00FF6483" w:rsidRDefault="000E776B" w:rsidP="00E47BB2">
            <w:pPr>
              <w:spacing w:after="0" w:line="240" w:lineRule="auto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FF6483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4820" w:type="dxa"/>
            <w:shd w:val="clear" w:color="auto" w:fill="D2A40B" w:themeFill="background1"/>
          </w:tcPr>
          <w:p w14:paraId="2F77E485" w14:textId="77777777" w:rsidR="000E776B" w:rsidRPr="00FF6483" w:rsidRDefault="000E776B" w:rsidP="00E47BB2">
            <w:pPr>
              <w:spacing w:after="0" w:line="240" w:lineRule="auto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2A40B" w:themeFill="background1"/>
          </w:tcPr>
          <w:p w14:paraId="25869E41" w14:textId="77777777" w:rsidR="000E776B" w:rsidRPr="00FF6483" w:rsidRDefault="000E776B" w:rsidP="00E47BB2">
            <w:pPr>
              <w:spacing w:after="0" w:line="240" w:lineRule="auto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FF6483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ESSENTIAL</w:t>
            </w:r>
          </w:p>
        </w:tc>
        <w:tc>
          <w:tcPr>
            <w:tcW w:w="1418" w:type="dxa"/>
            <w:shd w:val="clear" w:color="auto" w:fill="D2A40B" w:themeFill="background1"/>
          </w:tcPr>
          <w:p w14:paraId="3871F895" w14:textId="77777777" w:rsidR="000E776B" w:rsidRPr="00FF6483" w:rsidRDefault="000E776B" w:rsidP="00E47BB2">
            <w:pPr>
              <w:spacing w:after="0" w:line="240" w:lineRule="auto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FF6483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DESIRABLE</w:t>
            </w:r>
          </w:p>
        </w:tc>
      </w:tr>
      <w:tr w:rsidR="003F0373" w:rsidRPr="00BA5E6E" w14:paraId="7409CB55" w14:textId="77777777" w:rsidTr="00AB0E2D">
        <w:trPr>
          <w:trHeight w:val="574"/>
        </w:trPr>
        <w:tc>
          <w:tcPr>
            <w:tcW w:w="1838" w:type="dxa"/>
            <w:vMerge w:val="restart"/>
          </w:tcPr>
          <w:p w14:paraId="1243A18F" w14:textId="77777777" w:rsidR="003F0373" w:rsidRPr="00BA5E6E" w:rsidRDefault="003F0373" w:rsidP="00492CC1">
            <w:pPr>
              <w:rPr>
                <w:rFonts w:ascii="Open Sans" w:hAnsi="Open Sans" w:cs="Open Sans"/>
                <w:bCs/>
              </w:rPr>
            </w:pPr>
            <w:r w:rsidRPr="00BA5E6E">
              <w:rPr>
                <w:rFonts w:ascii="Open Sans" w:hAnsi="Open Sans" w:cs="Open Sans"/>
                <w:b/>
              </w:rPr>
              <w:t>EXPERIENCE</w:t>
            </w:r>
          </w:p>
          <w:p w14:paraId="3FA1E1E7" w14:textId="77777777" w:rsidR="003F0373" w:rsidRPr="00BA5E6E" w:rsidRDefault="003F0373" w:rsidP="00492CC1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20" w:type="dxa"/>
            <w:vAlign w:val="bottom"/>
          </w:tcPr>
          <w:p w14:paraId="40642DB7" w14:textId="65CD1589" w:rsidR="003F0373" w:rsidRPr="000F76D5" w:rsidRDefault="003F0373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Experience in identifying target audiences and devising digital</w:t>
            </w:r>
            <w:r w:rsidR="004271A0">
              <w:rPr>
                <w:rFonts w:ascii="Open Sans" w:hAnsi="Open Sans" w:cs="Open Sans"/>
                <w:sz w:val="20"/>
                <w:szCs w:val="20"/>
              </w:rPr>
              <w:t xml:space="preserve"> marketing</w:t>
            </w:r>
            <w:r w:rsidRPr="000F76D5">
              <w:rPr>
                <w:rFonts w:ascii="Open Sans" w:hAnsi="Open Sans" w:cs="Open Sans"/>
                <w:sz w:val="20"/>
                <w:szCs w:val="20"/>
              </w:rPr>
              <w:t xml:space="preserve"> campaigns that engage, inform, and motivate</w:t>
            </w:r>
          </w:p>
        </w:tc>
        <w:tc>
          <w:tcPr>
            <w:tcW w:w="1275" w:type="dxa"/>
            <w:vAlign w:val="center"/>
          </w:tcPr>
          <w:p w14:paraId="5E3AA2B1" w14:textId="7692AED9" w:rsidR="003F0373" w:rsidRPr="00F9281B" w:rsidRDefault="003F0373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0A8038A5" w14:textId="77777777" w:rsidR="003F0373" w:rsidRPr="00F9281B" w:rsidRDefault="003F0373" w:rsidP="00AB0E2D">
            <w:pPr>
              <w:pStyle w:val="NoSpacing"/>
              <w:ind w:left="30" w:hanging="30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</w:p>
        </w:tc>
      </w:tr>
      <w:tr w:rsidR="003F0373" w:rsidRPr="00BA5E6E" w14:paraId="00839466" w14:textId="77777777" w:rsidTr="00AB0E2D">
        <w:trPr>
          <w:trHeight w:val="192"/>
        </w:trPr>
        <w:tc>
          <w:tcPr>
            <w:tcW w:w="1838" w:type="dxa"/>
            <w:vMerge/>
          </w:tcPr>
          <w:p w14:paraId="0A4084DF" w14:textId="1EE58B49" w:rsidR="003F0373" w:rsidRPr="00BA5E6E" w:rsidRDefault="003F0373" w:rsidP="00492CC1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4820" w:type="dxa"/>
            <w:vAlign w:val="bottom"/>
          </w:tcPr>
          <w:p w14:paraId="683619FA" w14:textId="22694655" w:rsidR="003F0373" w:rsidRPr="000F76D5" w:rsidRDefault="00051E65" w:rsidP="00AB0E2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A natural flare for creativity and storytelling</w:t>
            </w:r>
          </w:p>
        </w:tc>
        <w:tc>
          <w:tcPr>
            <w:tcW w:w="1275" w:type="dxa"/>
            <w:vAlign w:val="center"/>
          </w:tcPr>
          <w:p w14:paraId="7E8F8A25" w14:textId="743C2F6F" w:rsidR="003F0373" w:rsidRPr="00F9281B" w:rsidRDefault="00051E65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63B3B715" w14:textId="0982A68D" w:rsidR="003F0373" w:rsidRPr="00F9281B" w:rsidRDefault="003F0373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3F0373" w:rsidRPr="00BA5E6E" w14:paraId="0361FECA" w14:textId="77777777" w:rsidTr="00AB0E2D">
        <w:trPr>
          <w:trHeight w:val="363"/>
        </w:trPr>
        <w:tc>
          <w:tcPr>
            <w:tcW w:w="1838" w:type="dxa"/>
            <w:vMerge/>
          </w:tcPr>
          <w:p w14:paraId="526344F5" w14:textId="77777777" w:rsidR="003F0373" w:rsidRPr="00BA5E6E" w:rsidRDefault="003F0373" w:rsidP="00492CC1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20" w:type="dxa"/>
            <w:vAlign w:val="bottom"/>
          </w:tcPr>
          <w:p w14:paraId="45594ECF" w14:textId="5592DD8B" w:rsidR="003F0373" w:rsidRPr="000F76D5" w:rsidRDefault="00890DAC" w:rsidP="00AB0E2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0F76D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Experience of managing a website and social media channels</w:t>
            </w:r>
          </w:p>
        </w:tc>
        <w:tc>
          <w:tcPr>
            <w:tcW w:w="1275" w:type="dxa"/>
            <w:vAlign w:val="center"/>
          </w:tcPr>
          <w:p w14:paraId="0E3132F2" w14:textId="28553379" w:rsidR="003F0373" w:rsidRPr="00F9281B" w:rsidRDefault="00890DAC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107C15EE" w14:textId="69D19530" w:rsidR="003F0373" w:rsidRPr="00F9281B" w:rsidRDefault="003F0373" w:rsidP="00AB0E2D">
            <w:pPr>
              <w:pStyle w:val="NoSpacing"/>
              <w:ind w:left="30" w:hanging="30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</w:p>
        </w:tc>
      </w:tr>
      <w:tr w:rsidR="003F0373" w:rsidRPr="00BA5E6E" w14:paraId="5CE02CFF" w14:textId="77777777" w:rsidTr="00AB0E2D">
        <w:trPr>
          <w:trHeight w:val="363"/>
        </w:trPr>
        <w:tc>
          <w:tcPr>
            <w:tcW w:w="1838" w:type="dxa"/>
            <w:vMerge/>
          </w:tcPr>
          <w:p w14:paraId="52E0B285" w14:textId="77777777" w:rsidR="003F0373" w:rsidRPr="00BA5E6E" w:rsidRDefault="003F0373" w:rsidP="00492CC1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20" w:type="dxa"/>
            <w:vAlign w:val="bottom"/>
          </w:tcPr>
          <w:p w14:paraId="112D6B44" w14:textId="309313D0" w:rsidR="003F0373" w:rsidRPr="000F76D5" w:rsidRDefault="00890DAC" w:rsidP="00AB0E2D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0F76D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Experience of marketing, design, filming</w:t>
            </w:r>
            <w:r w:rsidR="00FF6483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Pr="000F76D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- gained in a professional or voluntary capacity</w:t>
            </w:r>
          </w:p>
        </w:tc>
        <w:tc>
          <w:tcPr>
            <w:tcW w:w="1275" w:type="dxa"/>
            <w:vAlign w:val="center"/>
          </w:tcPr>
          <w:p w14:paraId="1678D191" w14:textId="44AC0391" w:rsidR="003F0373" w:rsidRPr="00F9281B" w:rsidRDefault="003F0373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0C748E" w14:textId="1611AC91" w:rsidR="003F0373" w:rsidRPr="00F9281B" w:rsidRDefault="00051E6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</w:tr>
      <w:tr w:rsidR="000F76D5" w:rsidRPr="00BA5E6E" w14:paraId="227E8291" w14:textId="77777777" w:rsidTr="00AB0E2D">
        <w:trPr>
          <w:trHeight w:val="574"/>
        </w:trPr>
        <w:tc>
          <w:tcPr>
            <w:tcW w:w="1838" w:type="dxa"/>
            <w:vMerge w:val="restart"/>
          </w:tcPr>
          <w:p w14:paraId="0ECF3FFA" w14:textId="737249C9" w:rsidR="000F76D5" w:rsidRPr="00590BEB" w:rsidRDefault="00D818DC" w:rsidP="00CB7D3D">
            <w:pPr>
              <w:rPr>
                <w:rFonts w:ascii="Open Sans" w:hAnsi="Open Sans" w:cs="Open Sans"/>
                <w:b/>
              </w:rPr>
            </w:pPr>
            <w:r w:rsidRPr="00590BEB">
              <w:rPr>
                <w:rFonts w:ascii="Open Sans" w:hAnsi="Open Sans" w:cs="Open Sans"/>
                <w:b/>
              </w:rPr>
              <w:t>KEY SKILLS AND KNOWLEDGE</w:t>
            </w:r>
          </w:p>
        </w:tc>
        <w:tc>
          <w:tcPr>
            <w:tcW w:w="4820" w:type="dxa"/>
            <w:vAlign w:val="bottom"/>
          </w:tcPr>
          <w:p w14:paraId="3FD614DD" w14:textId="012421AA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A clear and demonstrable understanding of digital storytelling and tactics</w:t>
            </w:r>
          </w:p>
        </w:tc>
        <w:tc>
          <w:tcPr>
            <w:tcW w:w="1275" w:type="dxa"/>
            <w:vAlign w:val="center"/>
          </w:tcPr>
          <w:p w14:paraId="12EB4139" w14:textId="7BF84D16" w:rsidR="000F76D5" w:rsidRPr="00F9281B" w:rsidRDefault="000F76D5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6631E080" w14:textId="77777777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16A08E43" w14:textId="77777777" w:rsidTr="00AB0E2D">
        <w:trPr>
          <w:trHeight w:val="721"/>
        </w:trPr>
        <w:tc>
          <w:tcPr>
            <w:tcW w:w="1838" w:type="dxa"/>
            <w:vMerge/>
          </w:tcPr>
          <w:p w14:paraId="18A56B3E" w14:textId="77777777" w:rsidR="000F76D5" w:rsidRPr="000F76D5" w:rsidRDefault="000F76D5" w:rsidP="00CB7D3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1D0FE971" w14:textId="1B61FAA4" w:rsidR="000F76D5" w:rsidRPr="000F76D5" w:rsidRDefault="07578D0E" w:rsidP="00AB0E2D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5C6B26D6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Computer literate with </w:t>
            </w:r>
            <w:r w:rsidR="4889CB42" w:rsidRPr="5C6B26D6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strong</w:t>
            </w:r>
            <w:r w:rsidRPr="5C6B26D6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knowledge of web page build</w:t>
            </w:r>
            <w:r w:rsidR="47F1DC1B" w:rsidRPr="5C6B26D6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ing</w:t>
            </w:r>
            <w:r w:rsidRPr="5C6B26D6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, </w:t>
            </w:r>
            <w:proofErr w:type="gramStart"/>
            <w:r w:rsidRPr="5C6B26D6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graphics</w:t>
            </w:r>
            <w:proofErr w:type="gramEnd"/>
            <w:r w:rsidRPr="5C6B26D6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and social media scheduling</w:t>
            </w:r>
          </w:p>
        </w:tc>
        <w:tc>
          <w:tcPr>
            <w:tcW w:w="1275" w:type="dxa"/>
            <w:vAlign w:val="center"/>
          </w:tcPr>
          <w:p w14:paraId="067B4535" w14:textId="27E4D9C2" w:rsidR="000F76D5" w:rsidRPr="00F9281B" w:rsidRDefault="000F76D5" w:rsidP="00AB0E2D">
            <w:pPr>
              <w:pStyle w:val="NoSpacing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421ABBB9" w14:textId="77777777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264C000B" w14:textId="77777777" w:rsidTr="00AB0E2D">
        <w:trPr>
          <w:trHeight w:val="574"/>
        </w:trPr>
        <w:tc>
          <w:tcPr>
            <w:tcW w:w="1838" w:type="dxa"/>
            <w:vMerge/>
          </w:tcPr>
          <w:p w14:paraId="51F3F541" w14:textId="77777777" w:rsidR="000F76D5" w:rsidRPr="000F76D5" w:rsidRDefault="000F76D5" w:rsidP="00CB7D3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1714A80A" w14:textId="771959BB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Proven knowledge of Paid Media platforms – e.g. Facebook Business Manager, Google Ads</w:t>
            </w:r>
          </w:p>
        </w:tc>
        <w:tc>
          <w:tcPr>
            <w:tcW w:w="1275" w:type="dxa"/>
            <w:vAlign w:val="center"/>
          </w:tcPr>
          <w:p w14:paraId="0E7F50EB" w14:textId="561F72B5" w:rsidR="000F76D5" w:rsidRPr="00F9281B" w:rsidRDefault="000F76D5" w:rsidP="00AB0E2D">
            <w:pPr>
              <w:pStyle w:val="NoSpacing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4FED36" w14:textId="0F80761A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</w:tr>
      <w:tr w:rsidR="000F76D5" w:rsidRPr="00BA5E6E" w14:paraId="21D80776" w14:textId="77777777" w:rsidTr="00AB0E2D">
        <w:trPr>
          <w:trHeight w:val="574"/>
        </w:trPr>
        <w:tc>
          <w:tcPr>
            <w:tcW w:w="1838" w:type="dxa"/>
            <w:vMerge/>
          </w:tcPr>
          <w:p w14:paraId="551860CE" w14:textId="77777777" w:rsidR="000F76D5" w:rsidRPr="000F76D5" w:rsidRDefault="000F76D5" w:rsidP="00CB7D3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23468FFC" w14:textId="04E1F340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Expertise at managing a website CMS and leading on website UX</w:t>
            </w:r>
          </w:p>
        </w:tc>
        <w:tc>
          <w:tcPr>
            <w:tcW w:w="1275" w:type="dxa"/>
            <w:vAlign w:val="center"/>
          </w:tcPr>
          <w:p w14:paraId="650E8585" w14:textId="7785044D" w:rsidR="000F76D5" w:rsidRPr="00F9281B" w:rsidRDefault="000F76D5" w:rsidP="00AB0E2D">
            <w:pPr>
              <w:pStyle w:val="NoSpacing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79252A63" w14:textId="77777777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5DF375E4" w14:textId="77777777" w:rsidTr="00AB0E2D">
        <w:trPr>
          <w:trHeight w:val="574"/>
        </w:trPr>
        <w:tc>
          <w:tcPr>
            <w:tcW w:w="1838" w:type="dxa"/>
            <w:vMerge/>
          </w:tcPr>
          <w:p w14:paraId="664ACDE2" w14:textId="77777777" w:rsidR="000F76D5" w:rsidRPr="000F76D5" w:rsidRDefault="000F76D5" w:rsidP="00CB7D3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5EC935F6" w14:textId="662AD2F8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Excellent written and verbal communication and ability to tell stories</w:t>
            </w:r>
          </w:p>
        </w:tc>
        <w:tc>
          <w:tcPr>
            <w:tcW w:w="1275" w:type="dxa"/>
            <w:vAlign w:val="center"/>
          </w:tcPr>
          <w:p w14:paraId="6827F68E" w14:textId="4AE8216B" w:rsidR="000F76D5" w:rsidRPr="00F9281B" w:rsidRDefault="000F76D5" w:rsidP="00AB0E2D">
            <w:pPr>
              <w:pStyle w:val="NoSpacing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602A9DC5" w14:textId="77777777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694D3C5B" w14:textId="77777777" w:rsidTr="00AB0E2D">
        <w:trPr>
          <w:trHeight w:val="280"/>
        </w:trPr>
        <w:tc>
          <w:tcPr>
            <w:tcW w:w="1838" w:type="dxa"/>
            <w:vMerge/>
          </w:tcPr>
          <w:p w14:paraId="77952BFF" w14:textId="77777777" w:rsidR="000F76D5" w:rsidRPr="000F76D5" w:rsidRDefault="000F76D5" w:rsidP="00CB7D3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30C5DA1C" w14:textId="7588C7E2" w:rsidR="000F76D5" w:rsidRPr="000F76D5" w:rsidRDefault="000F76D5" w:rsidP="00AB0E2D">
            <w:pPr>
              <w:spacing w:before="120"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F76D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Shooting and editing photography and videos</w:t>
            </w:r>
          </w:p>
        </w:tc>
        <w:tc>
          <w:tcPr>
            <w:tcW w:w="1275" w:type="dxa"/>
            <w:vAlign w:val="center"/>
          </w:tcPr>
          <w:p w14:paraId="314D4368" w14:textId="1B692350" w:rsidR="000F76D5" w:rsidRPr="00F9281B" w:rsidRDefault="000F76D5" w:rsidP="00AB0E2D">
            <w:pPr>
              <w:pStyle w:val="NoSpacing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1FC172" w14:textId="2B7C716E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</w:tr>
      <w:tr w:rsidR="000F76D5" w:rsidRPr="00BA5E6E" w14:paraId="4DDEAE7E" w14:textId="77777777" w:rsidTr="00AB0E2D">
        <w:trPr>
          <w:trHeight w:val="328"/>
        </w:trPr>
        <w:tc>
          <w:tcPr>
            <w:tcW w:w="1838" w:type="dxa"/>
            <w:vMerge/>
          </w:tcPr>
          <w:p w14:paraId="2A6D6527" w14:textId="77777777" w:rsidR="000F76D5" w:rsidRPr="000F76D5" w:rsidRDefault="000F76D5" w:rsidP="00E108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41CE646E" w14:textId="213753CC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Expertise with Adobe Creative suite or similar design and production products (e.g. Premier Pro, Fireworks, </w:t>
            </w:r>
            <w:proofErr w:type="spellStart"/>
            <w:r w:rsidRPr="000F76D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Indesign</w:t>
            </w:r>
            <w:proofErr w:type="spellEnd"/>
            <w:r w:rsidRPr="000F76D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, Illustrator, Photoshop etc)</w:t>
            </w:r>
          </w:p>
        </w:tc>
        <w:tc>
          <w:tcPr>
            <w:tcW w:w="1275" w:type="dxa"/>
            <w:vAlign w:val="center"/>
          </w:tcPr>
          <w:p w14:paraId="25EFB2F1" w14:textId="62966C0F" w:rsidR="000F76D5" w:rsidRPr="00F9281B" w:rsidRDefault="000F76D5" w:rsidP="00AB0E2D">
            <w:pPr>
              <w:pStyle w:val="NoSpacing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77B09F5D" w14:textId="3FBC6912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1EF3EACE" w14:textId="77777777" w:rsidTr="00AB0E2D">
        <w:trPr>
          <w:trHeight w:val="328"/>
        </w:trPr>
        <w:tc>
          <w:tcPr>
            <w:tcW w:w="1838" w:type="dxa"/>
            <w:vMerge/>
          </w:tcPr>
          <w:p w14:paraId="6A63B603" w14:textId="77777777" w:rsidR="000F76D5" w:rsidRPr="000F76D5" w:rsidRDefault="000F76D5" w:rsidP="00E108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0E4A79EB" w14:textId="387E591C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Strong understanding of brand and design principles</w:t>
            </w:r>
          </w:p>
        </w:tc>
        <w:tc>
          <w:tcPr>
            <w:tcW w:w="1275" w:type="dxa"/>
            <w:vAlign w:val="center"/>
          </w:tcPr>
          <w:p w14:paraId="5A33E444" w14:textId="0384CF88" w:rsidR="000F76D5" w:rsidRPr="00F9281B" w:rsidRDefault="000F76D5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13C8F1E0" w14:textId="77777777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5BD8EDE5" w14:textId="77777777" w:rsidTr="00AB0E2D">
        <w:trPr>
          <w:trHeight w:val="210"/>
        </w:trPr>
        <w:tc>
          <w:tcPr>
            <w:tcW w:w="1838" w:type="dxa"/>
            <w:vMerge/>
          </w:tcPr>
          <w:p w14:paraId="24F06315" w14:textId="77777777" w:rsidR="000F76D5" w:rsidRPr="000F76D5" w:rsidRDefault="000F76D5" w:rsidP="00E108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3515DF8A" w14:textId="1F5BA540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 xml:space="preserve">Excellent time and project management skills </w:t>
            </w:r>
          </w:p>
        </w:tc>
        <w:tc>
          <w:tcPr>
            <w:tcW w:w="1275" w:type="dxa"/>
            <w:vAlign w:val="center"/>
          </w:tcPr>
          <w:p w14:paraId="232D92D7" w14:textId="27F9D298" w:rsidR="000F76D5" w:rsidRPr="00F9281B" w:rsidRDefault="000F76D5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2667168D" w14:textId="4E44A617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3C625BAC" w14:textId="77777777" w:rsidTr="00AB0E2D">
        <w:trPr>
          <w:trHeight w:val="574"/>
        </w:trPr>
        <w:tc>
          <w:tcPr>
            <w:tcW w:w="1838" w:type="dxa"/>
            <w:vMerge/>
          </w:tcPr>
          <w:p w14:paraId="0E839ECE" w14:textId="77777777" w:rsidR="000F76D5" w:rsidRPr="000F76D5" w:rsidRDefault="000F76D5" w:rsidP="00E108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6A7000A0" w14:textId="3CBB4DCF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Ability to work under pressure and meet deadlines</w:t>
            </w:r>
          </w:p>
        </w:tc>
        <w:tc>
          <w:tcPr>
            <w:tcW w:w="1275" w:type="dxa"/>
            <w:vAlign w:val="center"/>
          </w:tcPr>
          <w:p w14:paraId="65D4F861" w14:textId="68511A2C" w:rsidR="000F76D5" w:rsidRPr="00F9281B" w:rsidRDefault="000F76D5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36497D8D" w14:textId="77777777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6C11124B" w14:textId="77777777" w:rsidTr="00AB0E2D">
        <w:trPr>
          <w:trHeight w:val="240"/>
        </w:trPr>
        <w:tc>
          <w:tcPr>
            <w:tcW w:w="1838" w:type="dxa"/>
            <w:vMerge/>
          </w:tcPr>
          <w:p w14:paraId="246399F9" w14:textId="77777777" w:rsidR="000F76D5" w:rsidRPr="000F76D5" w:rsidRDefault="000F76D5" w:rsidP="00E108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1C1699AF" w14:textId="044ECB65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A flexible and adaptable approach to work</w:t>
            </w:r>
          </w:p>
        </w:tc>
        <w:tc>
          <w:tcPr>
            <w:tcW w:w="1275" w:type="dxa"/>
            <w:vAlign w:val="center"/>
          </w:tcPr>
          <w:p w14:paraId="2A129934" w14:textId="17743286" w:rsidR="000F76D5" w:rsidRPr="00F9281B" w:rsidRDefault="000F76D5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268C366F" w14:textId="3DEACAD7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7F0126CB" w14:textId="77777777" w:rsidTr="00AB0E2D">
        <w:trPr>
          <w:trHeight w:val="240"/>
        </w:trPr>
        <w:tc>
          <w:tcPr>
            <w:tcW w:w="1838" w:type="dxa"/>
            <w:vMerge/>
          </w:tcPr>
          <w:p w14:paraId="1CCBB468" w14:textId="77777777" w:rsidR="000F76D5" w:rsidRPr="000F76D5" w:rsidRDefault="000F76D5" w:rsidP="00E108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4DD4BC51" w14:textId="53B14723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A passion for social justice and communities</w:t>
            </w:r>
          </w:p>
        </w:tc>
        <w:tc>
          <w:tcPr>
            <w:tcW w:w="1275" w:type="dxa"/>
            <w:vAlign w:val="center"/>
          </w:tcPr>
          <w:p w14:paraId="754954A7" w14:textId="2F53E21B" w:rsidR="000F76D5" w:rsidRPr="00F9281B" w:rsidRDefault="000F76D5" w:rsidP="00AB0E2D">
            <w:pPr>
              <w:pStyle w:val="NoSpacing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194173B8" w14:textId="52F31AB8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3C4EE4FD" w14:textId="77777777" w:rsidTr="00AB0E2D">
        <w:trPr>
          <w:trHeight w:val="245"/>
        </w:trPr>
        <w:tc>
          <w:tcPr>
            <w:tcW w:w="1838" w:type="dxa"/>
            <w:vMerge/>
          </w:tcPr>
          <w:p w14:paraId="65F7BC82" w14:textId="77777777" w:rsidR="000F76D5" w:rsidRPr="000F76D5" w:rsidRDefault="000F76D5" w:rsidP="00E108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6C07AB67" w14:textId="0823E349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Understanding of fundraising communications</w:t>
            </w:r>
          </w:p>
        </w:tc>
        <w:tc>
          <w:tcPr>
            <w:tcW w:w="1275" w:type="dxa"/>
            <w:vAlign w:val="center"/>
          </w:tcPr>
          <w:p w14:paraId="7D4788FF" w14:textId="054A1EB6" w:rsidR="000F76D5" w:rsidRPr="00F9281B" w:rsidRDefault="000F76D5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5FA522" w14:textId="0788D661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</w:tr>
      <w:tr w:rsidR="000F76D5" w:rsidRPr="00BA5E6E" w14:paraId="47208B20" w14:textId="77777777" w:rsidTr="00AB0E2D">
        <w:trPr>
          <w:trHeight w:val="253"/>
        </w:trPr>
        <w:tc>
          <w:tcPr>
            <w:tcW w:w="1838" w:type="dxa"/>
            <w:vMerge/>
          </w:tcPr>
          <w:p w14:paraId="39B39D5F" w14:textId="77777777" w:rsidR="000F76D5" w:rsidRPr="000F76D5" w:rsidRDefault="000F76D5" w:rsidP="00E108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3AA908B9" w14:textId="1BF272AB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 xml:space="preserve">Basic coding skills (HTML, </w:t>
            </w:r>
            <w:proofErr w:type="gramStart"/>
            <w:r w:rsidRPr="000F76D5">
              <w:rPr>
                <w:rFonts w:ascii="Open Sans" w:hAnsi="Open Sans" w:cs="Open Sans"/>
                <w:sz w:val="20"/>
                <w:szCs w:val="20"/>
              </w:rPr>
              <w:t>CSS</w:t>
            </w:r>
            <w:proofErr w:type="gramEnd"/>
            <w:r w:rsidRPr="000F76D5">
              <w:rPr>
                <w:rFonts w:ascii="Open Sans" w:hAnsi="Open Sans" w:cs="Open Sans"/>
                <w:sz w:val="20"/>
                <w:szCs w:val="20"/>
              </w:rPr>
              <w:t xml:space="preserve"> or other relevant languages)</w:t>
            </w:r>
          </w:p>
        </w:tc>
        <w:tc>
          <w:tcPr>
            <w:tcW w:w="1275" w:type="dxa"/>
            <w:vAlign w:val="center"/>
          </w:tcPr>
          <w:p w14:paraId="01C0786D" w14:textId="6C5143C6" w:rsidR="000F76D5" w:rsidRPr="00F9281B" w:rsidRDefault="000F76D5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D8B18F" w14:textId="28C18768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</w:tr>
      <w:tr w:rsidR="000F76D5" w:rsidRPr="00BA5E6E" w14:paraId="2775FAF2" w14:textId="77777777" w:rsidTr="00AB0E2D">
        <w:trPr>
          <w:trHeight w:val="273"/>
        </w:trPr>
        <w:tc>
          <w:tcPr>
            <w:tcW w:w="1838" w:type="dxa"/>
            <w:vMerge/>
          </w:tcPr>
          <w:p w14:paraId="313E76DB" w14:textId="77777777" w:rsidR="000F76D5" w:rsidRPr="000F76D5" w:rsidRDefault="000F76D5" w:rsidP="00E108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446277CA" w14:textId="44DC0B17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Comfortable working with diverse people of all faiths and none</w:t>
            </w:r>
          </w:p>
        </w:tc>
        <w:tc>
          <w:tcPr>
            <w:tcW w:w="1275" w:type="dxa"/>
            <w:vAlign w:val="center"/>
          </w:tcPr>
          <w:p w14:paraId="109A5E1F" w14:textId="48A25755" w:rsidR="000F76D5" w:rsidRPr="00F9281B" w:rsidRDefault="000F76D5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0D1987A8" w14:textId="16FD39E3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0F76D5" w:rsidRPr="00BA5E6E" w14:paraId="17656747" w14:textId="77777777" w:rsidTr="00AB0E2D">
        <w:trPr>
          <w:trHeight w:val="273"/>
        </w:trPr>
        <w:tc>
          <w:tcPr>
            <w:tcW w:w="1838" w:type="dxa"/>
            <w:vMerge/>
          </w:tcPr>
          <w:p w14:paraId="04279C86" w14:textId="77777777" w:rsidR="000F76D5" w:rsidRPr="000F76D5" w:rsidRDefault="000F76D5" w:rsidP="00051E6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7EAC76B3" w14:textId="7498846C" w:rsidR="000F76D5" w:rsidRPr="000F76D5" w:rsidRDefault="000F76D5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A strong team player</w:t>
            </w:r>
          </w:p>
        </w:tc>
        <w:tc>
          <w:tcPr>
            <w:tcW w:w="1275" w:type="dxa"/>
            <w:vAlign w:val="center"/>
          </w:tcPr>
          <w:p w14:paraId="3952AFCF" w14:textId="6986A136" w:rsidR="000F76D5" w:rsidRPr="00F9281B" w:rsidRDefault="000F76D5" w:rsidP="00AB0E2D">
            <w:pPr>
              <w:pStyle w:val="NoSpacing"/>
              <w:jc w:val="center"/>
              <w:rPr>
                <w:rFonts w:ascii="Open Sans" w:eastAsia="Wingding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342F5890" w14:textId="33B5CCBF" w:rsidR="000F76D5" w:rsidRPr="00F9281B" w:rsidRDefault="000F76D5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2B6DE2" w:rsidRPr="00BA5E6E" w14:paraId="6FA644BD" w14:textId="77777777" w:rsidTr="00AB0E2D">
        <w:trPr>
          <w:trHeight w:val="257"/>
        </w:trPr>
        <w:tc>
          <w:tcPr>
            <w:tcW w:w="1838" w:type="dxa"/>
            <w:vMerge w:val="restart"/>
          </w:tcPr>
          <w:p w14:paraId="753DC73C" w14:textId="5925910B" w:rsidR="002B6DE2" w:rsidRPr="000F76D5" w:rsidRDefault="002B6DE2" w:rsidP="00F32BF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0F76D5">
              <w:rPr>
                <w:rFonts w:ascii="Open Sans" w:hAnsi="Open Sans" w:cs="Open Sans"/>
                <w:b/>
              </w:rPr>
              <w:t>PERSONAL QUALITIES AND VALUES</w:t>
            </w:r>
          </w:p>
        </w:tc>
        <w:tc>
          <w:tcPr>
            <w:tcW w:w="4820" w:type="dxa"/>
            <w:vAlign w:val="bottom"/>
          </w:tcPr>
          <w:p w14:paraId="5E114FBE" w14:textId="12C205BD" w:rsidR="002B6DE2" w:rsidRPr="000F76D5" w:rsidRDefault="002B6DE2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ccountable</w:t>
            </w:r>
          </w:p>
        </w:tc>
        <w:tc>
          <w:tcPr>
            <w:tcW w:w="1275" w:type="dxa"/>
            <w:vAlign w:val="center"/>
          </w:tcPr>
          <w:p w14:paraId="592D0B1B" w14:textId="72648437" w:rsidR="002B6DE2" w:rsidRPr="00F9281B" w:rsidRDefault="002B6DE2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300FF7E8" w14:textId="77777777" w:rsidR="002B6DE2" w:rsidRPr="00F9281B" w:rsidRDefault="002B6DE2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2B6DE2" w:rsidRPr="00BA5E6E" w14:paraId="5ABA0BC6" w14:textId="77777777" w:rsidTr="00AB0E2D">
        <w:trPr>
          <w:trHeight w:val="60"/>
        </w:trPr>
        <w:tc>
          <w:tcPr>
            <w:tcW w:w="1838" w:type="dxa"/>
            <w:vMerge/>
          </w:tcPr>
          <w:p w14:paraId="2DACFC3F" w14:textId="77777777" w:rsidR="002B6DE2" w:rsidRPr="00BA5E6E" w:rsidRDefault="002B6DE2" w:rsidP="00157D24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20" w:type="dxa"/>
            <w:vAlign w:val="bottom"/>
          </w:tcPr>
          <w:p w14:paraId="6055CA5C" w14:textId="16C20BAD" w:rsidR="002B6DE2" w:rsidRPr="000F76D5" w:rsidRDefault="002B6DE2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Self-motivated</w:t>
            </w:r>
          </w:p>
        </w:tc>
        <w:tc>
          <w:tcPr>
            <w:tcW w:w="1275" w:type="dxa"/>
            <w:vAlign w:val="center"/>
          </w:tcPr>
          <w:p w14:paraId="56412494" w14:textId="2A6A6594" w:rsidR="002B6DE2" w:rsidRPr="00F9281B" w:rsidRDefault="002B6DE2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1C2536F5" w14:textId="77777777" w:rsidR="002B6DE2" w:rsidRPr="00F9281B" w:rsidRDefault="002B6DE2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2B6DE2" w:rsidRPr="00BA5E6E" w14:paraId="364DA5A7" w14:textId="77777777" w:rsidTr="00AB0E2D">
        <w:trPr>
          <w:trHeight w:val="220"/>
        </w:trPr>
        <w:tc>
          <w:tcPr>
            <w:tcW w:w="1838" w:type="dxa"/>
            <w:vMerge/>
          </w:tcPr>
          <w:p w14:paraId="69FDA2C2" w14:textId="77777777" w:rsidR="002B6DE2" w:rsidRPr="00BA5E6E" w:rsidRDefault="002B6DE2" w:rsidP="00157D24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20" w:type="dxa"/>
            <w:vAlign w:val="bottom"/>
          </w:tcPr>
          <w:p w14:paraId="4259D30E" w14:textId="2D46A4A5" w:rsidR="002B6DE2" w:rsidRPr="000F76D5" w:rsidRDefault="002B6DE2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Adaptable and innovative</w:t>
            </w:r>
          </w:p>
        </w:tc>
        <w:tc>
          <w:tcPr>
            <w:tcW w:w="1275" w:type="dxa"/>
            <w:vAlign w:val="center"/>
          </w:tcPr>
          <w:p w14:paraId="0B028D1E" w14:textId="536DB6B8" w:rsidR="002B6DE2" w:rsidRPr="00F9281B" w:rsidRDefault="002B6DE2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7BEC60E2" w14:textId="77777777" w:rsidR="002B6DE2" w:rsidRPr="00F9281B" w:rsidRDefault="002B6DE2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2B6DE2" w:rsidRPr="00BA5E6E" w14:paraId="6D0F19CB" w14:textId="77777777" w:rsidTr="00AB0E2D">
        <w:trPr>
          <w:trHeight w:val="264"/>
        </w:trPr>
        <w:tc>
          <w:tcPr>
            <w:tcW w:w="1838" w:type="dxa"/>
            <w:vMerge/>
          </w:tcPr>
          <w:p w14:paraId="63F01DBC" w14:textId="77777777" w:rsidR="002B6DE2" w:rsidRPr="00BA5E6E" w:rsidRDefault="002B6DE2" w:rsidP="00157D24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20" w:type="dxa"/>
            <w:vAlign w:val="bottom"/>
          </w:tcPr>
          <w:p w14:paraId="0DB190DD" w14:textId="195C4A48" w:rsidR="002B6DE2" w:rsidRPr="000F76D5" w:rsidRDefault="002B6DE2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F76D5">
              <w:rPr>
                <w:rFonts w:ascii="Open Sans" w:hAnsi="Open Sans" w:cs="Open Sans"/>
                <w:sz w:val="20"/>
                <w:szCs w:val="20"/>
              </w:rPr>
              <w:t>Creative and curious</w:t>
            </w:r>
          </w:p>
        </w:tc>
        <w:tc>
          <w:tcPr>
            <w:tcW w:w="1275" w:type="dxa"/>
            <w:vAlign w:val="center"/>
          </w:tcPr>
          <w:p w14:paraId="700F2E45" w14:textId="3C36686F" w:rsidR="002B6DE2" w:rsidRPr="00F9281B" w:rsidRDefault="002B6DE2" w:rsidP="00AB0E2D">
            <w:pPr>
              <w:pStyle w:val="NoSpacing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  <w:r w:rsidRPr="00F9281B"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116F11EB" w14:textId="77777777" w:rsidR="002B6DE2" w:rsidRPr="00F9281B" w:rsidRDefault="002B6DE2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  <w:tr w:rsidR="002B6DE2" w:rsidRPr="00BA5E6E" w14:paraId="219B9876" w14:textId="77777777" w:rsidTr="00AB0E2D">
        <w:trPr>
          <w:trHeight w:val="264"/>
        </w:trPr>
        <w:tc>
          <w:tcPr>
            <w:tcW w:w="1838" w:type="dxa"/>
            <w:vMerge/>
          </w:tcPr>
          <w:p w14:paraId="1B55E619" w14:textId="77777777" w:rsidR="002B6DE2" w:rsidRPr="00BA5E6E" w:rsidRDefault="002B6DE2" w:rsidP="00157D24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20" w:type="dxa"/>
            <w:vAlign w:val="bottom"/>
          </w:tcPr>
          <w:p w14:paraId="49690D25" w14:textId="74D1779E" w:rsidR="002B6DE2" w:rsidRPr="000F76D5" w:rsidRDefault="002B6DE2" w:rsidP="00AB0E2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 willingness to learn about </w:t>
            </w:r>
            <w:r w:rsidR="00FF6483">
              <w:rPr>
                <w:rFonts w:ascii="Open Sans" w:hAnsi="Open Sans" w:cs="Open Sans"/>
                <w:sz w:val="20"/>
                <w:szCs w:val="20"/>
              </w:rPr>
              <w:t xml:space="preserve">and embed the practice of </w:t>
            </w:r>
            <w:r>
              <w:rPr>
                <w:rFonts w:ascii="Open Sans" w:hAnsi="Open Sans" w:cs="Open Sans"/>
                <w:sz w:val="20"/>
                <w:szCs w:val="20"/>
              </w:rPr>
              <w:t>Community Organising</w:t>
            </w:r>
          </w:p>
        </w:tc>
        <w:tc>
          <w:tcPr>
            <w:tcW w:w="1275" w:type="dxa"/>
            <w:vAlign w:val="center"/>
          </w:tcPr>
          <w:p w14:paraId="5E2A29E5" w14:textId="77777777" w:rsidR="002B6DE2" w:rsidRPr="00F9281B" w:rsidRDefault="002B6DE2" w:rsidP="00AB0E2D">
            <w:pPr>
              <w:pStyle w:val="NoSpacing"/>
              <w:jc w:val="center"/>
              <w:rPr>
                <w:rFonts w:ascii="Wingdings" w:eastAsia="Wingdings" w:hAnsi="Wingdings" w:cs="Wingdings"/>
                <w:b/>
                <w:color w:val="034EA2" w:themeColor="text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960DC9" w14:textId="77777777" w:rsidR="002B6DE2" w:rsidRPr="00F9281B" w:rsidRDefault="002B6DE2" w:rsidP="00AB0E2D">
            <w:pPr>
              <w:pStyle w:val="NoSpacing"/>
              <w:ind w:left="30" w:hanging="30"/>
              <w:jc w:val="center"/>
              <w:rPr>
                <w:rFonts w:ascii="Open Sans" w:hAnsi="Open Sans" w:cs="Open Sans"/>
                <w:b/>
                <w:color w:val="034EA2" w:themeColor="text1"/>
                <w:szCs w:val="20"/>
              </w:rPr>
            </w:pPr>
          </w:p>
        </w:tc>
      </w:tr>
    </w:tbl>
    <w:p w14:paraId="468622BE" w14:textId="6A4230CE" w:rsidR="00AB03C6" w:rsidRDefault="00B82935" w:rsidP="0067014E">
      <w:pPr>
        <w:spacing w:before="120" w:after="0" w:line="240" w:lineRule="auto"/>
        <w:jc w:val="both"/>
        <w:rPr>
          <w:rFonts w:ascii="Open Sans" w:hAnsi="Open Sans" w:cs="Open Sans"/>
          <w:b/>
          <w:bCs/>
        </w:rPr>
      </w:pPr>
      <w:r w:rsidRPr="00F64957">
        <w:rPr>
          <w:rFonts w:ascii="Open Sans" w:hAnsi="Open Sans" w:cs="Open Sans"/>
          <w:b/>
          <w:bCs/>
        </w:rPr>
        <w:t>T</w:t>
      </w:r>
      <w:r w:rsidR="000C55B7" w:rsidRPr="00F64957">
        <w:rPr>
          <w:rFonts w:ascii="Open Sans" w:hAnsi="Open Sans" w:cs="Open Sans"/>
          <w:b/>
          <w:bCs/>
        </w:rPr>
        <w:t xml:space="preserve">he successful applicant will be required to undertake a satisfactory Enhanced DBS check. </w:t>
      </w:r>
    </w:p>
    <w:sectPr w:rsidR="00AB03C6" w:rsidSect="00407D78">
      <w:footerReference w:type="default" r:id="rId14"/>
      <w:headerReference w:type="first" r:id="rId15"/>
      <w:pgSz w:w="11907" w:h="16840" w:code="9"/>
      <w:pgMar w:top="1276" w:right="1134" w:bottom="1021" w:left="1304" w:header="709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E5BB1" w14:textId="77777777" w:rsidR="008702FE" w:rsidRDefault="008702FE" w:rsidP="00014A53">
      <w:pPr>
        <w:spacing w:after="0" w:line="240" w:lineRule="auto"/>
      </w:pPr>
      <w:r>
        <w:separator/>
      </w:r>
    </w:p>
  </w:endnote>
  <w:endnote w:type="continuationSeparator" w:id="0">
    <w:p w14:paraId="5CF017E3" w14:textId="77777777" w:rsidR="008702FE" w:rsidRDefault="008702FE" w:rsidP="00014A53">
      <w:pPr>
        <w:spacing w:after="0" w:line="240" w:lineRule="auto"/>
      </w:pPr>
      <w:r>
        <w:continuationSeparator/>
      </w:r>
    </w:p>
  </w:endnote>
  <w:endnote w:type="continuationNotice" w:id="1">
    <w:p w14:paraId="5284B786" w14:textId="77777777" w:rsidR="008702FE" w:rsidRDefault="00870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6BD8" w14:textId="77777777" w:rsidR="002E5C41" w:rsidRDefault="002E5C41" w:rsidP="002E5C41">
    <w:pPr>
      <w:pStyle w:val="Footer"/>
      <w:tabs>
        <w:tab w:val="clear" w:pos="4513"/>
        <w:tab w:val="clear" w:pos="9026"/>
        <w:tab w:val="left" w:pos="7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F1674" w14:textId="77777777" w:rsidR="008702FE" w:rsidRDefault="008702FE" w:rsidP="00014A53">
      <w:pPr>
        <w:spacing w:after="0" w:line="240" w:lineRule="auto"/>
      </w:pPr>
      <w:r>
        <w:separator/>
      </w:r>
    </w:p>
  </w:footnote>
  <w:footnote w:type="continuationSeparator" w:id="0">
    <w:p w14:paraId="5A112755" w14:textId="77777777" w:rsidR="008702FE" w:rsidRDefault="008702FE" w:rsidP="00014A53">
      <w:pPr>
        <w:spacing w:after="0" w:line="240" w:lineRule="auto"/>
      </w:pPr>
      <w:r>
        <w:continuationSeparator/>
      </w:r>
    </w:p>
  </w:footnote>
  <w:footnote w:type="continuationNotice" w:id="1">
    <w:p w14:paraId="3A64DCBB" w14:textId="77777777" w:rsidR="008702FE" w:rsidRDefault="00870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6F67" w14:textId="413234DC" w:rsidR="009E6FC3" w:rsidRPr="00590D85" w:rsidRDefault="00E87CEC" w:rsidP="00590D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ECDA4B" wp14:editId="241CACA8">
          <wp:simplePos x="0" y="0"/>
          <wp:positionH relativeFrom="margin">
            <wp:align>right</wp:align>
          </wp:positionH>
          <wp:positionV relativeFrom="paragraph">
            <wp:posOffset>-105158</wp:posOffset>
          </wp:positionV>
          <wp:extent cx="2178148" cy="393244"/>
          <wp:effectExtent l="0" t="0" r="0" b="6985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48" cy="393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D99"/>
    <w:multiLevelType w:val="multilevel"/>
    <w:tmpl w:val="7172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0257D"/>
    <w:multiLevelType w:val="hybridMultilevel"/>
    <w:tmpl w:val="DCE4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DF1"/>
    <w:multiLevelType w:val="hybridMultilevel"/>
    <w:tmpl w:val="A85C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4D4F"/>
    <w:multiLevelType w:val="hybridMultilevel"/>
    <w:tmpl w:val="2B50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66A8"/>
    <w:multiLevelType w:val="multilevel"/>
    <w:tmpl w:val="FE26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44FFC"/>
    <w:multiLevelType w:val="multilevel"/>
    <w:tmpl w:val="9B4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B3D1E"/>
    <w:multiLevelType w:val="hybridMultilevel"/>
    <w:tmpl w:val="C56E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6711"/>
    <w:multiLevelType w:val="hybridMultilevel"/>
    <w:tmpl w:val="85802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0E89"/>
    <w:multiLevelType w:val="hybridMultilevel"/>
    <w:tmpl w:val="8176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08AA"/>
    <w:multiLevelType w:val="hybridMultilevel"/>
    <w:tmpl w:val="1F461642"/>
    <w:lvl w:ilvl="0" w:tplc="C60C2EE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C6410"/>
    <w:multiLevelType w:val="hybridMultilevel"/>
    <w:tmpl w:val="25C69442"/>
    <w:lvl w:ilvl="0" w:tplc="C60C2EE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6649AA5-9914-4582-898C-4C8B00FAE535}"/>
    <w:docVar w:name="dgnword-eventsink" w:val="2230015973184"/>
  </w:docVars>
  <w:rsids>
    <w:rsidRoot w:val="000E117C"/>
    <w:rsid w:val="00000763"/>
    <w:rsid w:val="00007125"/>
    <w:rsid w:val="00014A53"/>
    <w:rsid w:val="00016885"/>
    <w:rsid w:val="00024AB0"/>
    <w:rsid w:val="00031429"/>
    <w:rsid w:val="00036FEF"/>
    <w:rsid w:val="0004010B"/>
    <w:rsid w:val="00040CA9"/>
    <w:rsid w:val="000464FB"/>
    <w:rsid w:val="00051E65"/>
    <w:rsid w:val="000549E6"/>
    <w:rsid w:val="00057626"/>
    <w:rsid w:val="00060256"/>
    <w:rsid w:val="00064228"/>
    <w:rsid w:val="00064E2F"/>
    <w:rsid w:val="00067A5C"/>
    <w:rsid w:val="00070C38"/>
    <w:rsid w:val="00074A15"/>
    <w:rsid w:val="00076C77"/>
    <w:rsid w:val="00080937"/>
    <w:rsid w:val="00080CE4"/>
    <w:rsid w:val="000849E6"/>
    <w:rsid w:val="00085B6A"/>
    <w:rsid w:val="000A05D2"/>
    <w:rsid w:val="000A53CA"/>
    <w:rsid w:val="000A6C79"/>
    <w:rsid w:val="000B3A7D"/>
    <w:rsid w:val="000B55B3"/>
    <w:rsid w:val="000B5EDA"/>
    <w:rsid w:val="000C0F82"/>
    <w:rsid w:val="000C2382"/>
    <w:rsid w:val="000C3F03"/>
    <w:rsid w:val="000C55B7"/>
    <w:rsid w:val="000C598F"/>
    <w:rsid w:val="000D059D"/>
    <w:rsid w:val="000D232E"/>
    <w:rsid w:val="000D4C8C"/>
    <w:rsid w:val="000D4F75"/>
    <w:rsid w:val="000E01E9"/>
    <w:rsid w:val="000E117C"/>
    <w:rsid w:val="000E4010"/>
    <w:rsid w:val="000E776B"/>
    <w:rsid w:val="000F2588"/>
    <w:rsid w:val="000F2C32"/>
    <w:rsid w:val="000F76D5"/>
    <w:rsid w:val="00106FF4"/>
    <w:rsid w:val="001131E4"/>
    <w:rsid w:val="0012273B"/>
    <w:rsid w:val="00125107"/>
    <w:rsid w:val="0013048F"/>
    <w:rsid w:val="00135803"/>
    <w:rsid w:val="00143ED5"/>
    <w:rsid w:val="00144A22"/>
    <w:rsid w:val="00157D24"/>
    <w:rsid w:val="00160DDB"/>
    <w:rsid w:val="00164E9E"/>
    <w:rsid w:val="001676CE"/>
    <w:rsid w:val="00172F34"/>
    <w:rsid w:val="00180750"/>
    <w:rsid w:val="00185953"/>
    <w:rsid w:val="00185DBF"/>
    <w:rsid w:val="001911FA"/>
    <w:rsid w:val="00194882"/>
    <w:rsid w:val="00195085"/>
    <w:rsid w:val="00196B68"/>
    <w:rsid w:val="001A7738"/>
    <w:rsid w:val="001C64B4"/>
    <w:rsid w:val="001D360D"/>
    <w:rsid w:val="001D3811"/>
    <w:rsid w:val="001D3EEF"/>
    <w:rsid w:val="001D6C2F"/>
    <w:rsid w:val="001E1448"/>
    <w:rsid w:val="001E59F6"/>
    <w:rsid w:val="001F66DC"/>
    <w:rsid w:val="00204378"/>
    <w:rsid w:val="00210B0E"/>
    <w:rsid w:val="00217143"/>
    <w:rsid w:val="002208AB"/>
    <w:rsid w:val="0022490D"/>
    <w:rsid w:val="00233BE5"/>
    <w:rsid w:val="00234D04"/>
    <w:rsid w:val="00246697"/>
    <w:rsid w:val="00246CC1"/>
    <w:rsid w:val="00247326"/>
    <w:rsid w:val="00260E89"/>
    <w:rsid w:val="00266533"/>
    <w:rsid w:val="002717B3"/>
    <w:rsid w:val="00276E4D"/>
    <w:rsid w:val="002870EF"/>
    <w:rsid w:val="0029224B"/>
    <w:rsid w:val="00292EED"/>
    <w:rsid w:val="00293F7C"/>
    <w:rsid w:val="002A017D"/>
    <w:rsid w:val="002A4503"/>
    <w:rsid w:val="002A78B7"/>
    <w:rsid w:val="002B4F03"/>
    <w:rsid w:val="002B5EA7"/>
    <w:rsid w:val="002B6DE2"/>
    <w:rsid w:val="002B7DB5"/>
    <w:rsid w:val="002C040C"/>
    <w:rsid w:val="002C5F85"/>
    <w:rsid w:val="002C6785"/>
    <w:rsid w:val="002D28AE"/>
    <w:rsid w:val="002D41CE"/>
    <w:rsid w:val="002D454D"/>
    <w:rsid w:val="002E5C41"/>
    <w:rsid w:val="002E65C0"/>
    <w:rsid w:val="002E75BD"/>
    <w:rsid w:val="002E7B0E"/>
    <w:rsid w:val="002F1C3A"/>
    <w:rsid w:val="002F586B"/>
    <w:rsid w:val="00301308"/>
    <w:rsid w:val="00301612"/>
    <w:rsid w:val="0031053A"/>
    <w:rsid w:val="00310818"/>
    <w:rsid w:val="00312C6B"/>
    <w:rsid w:val="0031337A"/>
    <w:rsid w:val="00317396"/>
    <w:rsid w:val="00322EC8"/>
    <w:rsid w:val="00334B33"/>
    <w:rsid w:val="00335AC7"/>
    <w:rsid w:val="00335D9B"/>
    <w:rsid w:val="003477D2"/>
    <w:rsid w:val="00361788"/>
    <w:rsid w:val="00364566"/>
    <w:rsid w:val="00382D07"/>
    <w:rsid w:val="00384E0E"/>
    <w:rsid w:val="00385253"/>
    <w:rsid w:val="00386D0C"/>
    <w:rsid w:val="00390F59"/>
    <w:rsid w:val="003A0460"/>
    <w:rsid w:val="003A0B9E"/>
    <w:rsid w:val="003A67E4"/>
    <w:rsid w:val="003B0E08"/>
    <w:rsid w:val="003B292A"/>
    <w:rsid w:val="003C31FB"/>
    <w:rsid w:val="003D3935"/>
    <w:rsid w:val="003D6866"/>
    <w:rsid w:val="003E16FC"/>
    <w:rsid w:val="003E46D0"/>
    <w:rsid w:val="003E6BFE"/>
    <w:rsid w:val="003E6E8B"/>
    <w:rsid w:val="003F0373"/>
    <w:rsid w:val="003F1551"/>
    <w:rsid w:val="003F41C2"/>
    <w:rsid w:val="003F6A3F"/>
    <w:rsid w:val="004002D7"/>
    <w:rsid w:val="00407D78"/>
    <w:rsid w:val="004150BA"/>
    <w:rsid w:val="00415DFB"/>
    <w:rsid w:val="004211BE"/>
    <w:rsid w:val="00423B98"/>
    <w:rsid w:val="004254E5"/>
    <w:rsid w:val="004271A0"/>
    <w:rsid w:val="004320B0"/>
    <w:rsid w:val="0043593D"/>
    <w:rsid w:val="00442EE2"/>
    <w:rsid w:val="0044735A"/>
    <w:rsid w:val="00450580"/>
    <w:rsid w:val="00450E39"/>
    <w:rsid w:val="00463F73"/>
    <w:rsid w:val="00467B8C"/>
    <w:rsid w:val="00473E22"/>
    <w:rsid w:val="00480E14"/>
    <w:rsid w:val="00483435"/>
    <w:rsid w:val="00484546"/>
    <w:rsid w:val="00487EBA"/>
    <w:rsid w:val="00492CC1"/>
    <w:rsid w:val="00493739"/>
    <w:rsid w:val="00493F42"/>
    <w:rsid w:val="004960B7"/>
    <w:rsid w:val="0049772F"/>
    <w:rsid w:val="004A0B29"/>
    <w:rsid w:val="004B1F95"/>
    <w:rsid w:val="004D5F79"/>
    <w:rsid w:val="004D5FDD"/>
    <w:rsid w:val="004E38C3"/>
    <w:rsid w:val="004E7643"/>
    <w:rsid w:val="004F6C74"/>
    <w:rsid w:val="00501399"/>
    <w:rsid w:val="00503E41"/>
    <w:rsid w:val="00504C0D"/>
    <w:rsid w:val="005224B2"/>
    <w:rsid w:val="00523C44"/>
    <w:rsid w:val="00541CE8"/>
    <w:rsid w:val="005428EA"/>
    <w:rsid w:val="00543998"/>
    <w:rsid w:val="00546A04"/>
    <w:rsid w:val="00547689"/>
    <w:rsid w:val="0055074D"/>
    <w:rsid w:val="00562500"/>
    <w:rsid w:val="00564B37"/>
    <w:rsid w:val="00567E6B"/>
    <w:rsid w:val="00576875"/>
    <w:rsid w:val="005806AD"/>
    <w:rsid w:val="00590BEB"/>
    <w:rsid w:val="00590D85"/>
    <w:rsid w:val="005938D5"/>
    <w:rsid w:val="005971A6"/>
    <w:rsid w:val="005A0C8B"/>
    <w:rsid w:val="005A3778"/>
    <w:rsid w:val="005A5299"/>
    <w:rsid w:val="005A76EC"/>
    <w:rsid w:val="005B0D3B"/>
    <w:rsid w:val="005B26E5"/>
    <w:rsid w:val="005B2DED"/>
    <w:rsid w:val="005C228E"/>
    <w:rsid w:val="005C29B1"/>
    <w:rsid w:val="005C3276"/>
    <w:rsid w:val="005C6E35"/>
    <w:rsid w:val="005D1433"/>
    <w:rsid w:val="005D7B95"/>
    <w:rsid w:val="005F0B6B"/>
    <w:rsid w:val="005F67ED"/>
    <w:rsid w:val="00603049"/>
    <w:rsid w:val="006053A6"/>
    <w:rsid w:val="006070EA"/>
    <w:rsid w:val="00613E93"/>
    <w:rsid w:val="00614C55"/>
    <w:rsid w:val="00616F42"/>
    <w:rsid w:val="00617713"/>
    <w:rsid w:val="00617965"/>
    <w:rsid w:val="00620A33"/>
    <w:rsid w:val="00621729"/>
    <w:rsid w:val="006313D3"/>
    <w:rsid w:val="0063271A"/>
    <w:rsid w:val="00633481"/>
    <w:rsid w:val="00633B3B"/>
    <w:rsid w:val="00644851"/>
    <w:rsid w:val="00645A72"/>
    <w:rsid w:val="0065025F"/>
    <w:rsid w:val="00651E43"/>
    <w:rsid w:val="00660803"/>
    <w:rsid w:val="00661532"/>
    <w:rsid w:val="006672C7"/>
    <w:rsid w:val="0067014E"/>
    <w:rsid w:val="00671FBC"/>
    <w:rsid w:val="00683C21"/>
    <w:rsid w:val="00685FB2"/>
    <w:rsid w:val="006868BC"/>
    <w:rsid w:val="00691AC2"/>
    <w:rsid w:val="00692AE0"/>
    <w:rsid w:val="006942A7"/>
    <w:rsid w:val="006B7857"/>
    <w:rsid w:val="006C28AC"/>
    <w:rsid w:val="006D30A2"/>
    <w:rsid w:val="006D32C9"/>
    <w:rsid w:val="006D3331"/>
    <w:rsid w:val="006D3C46"/>
    <w:rsid w:val="006D6208"/>
    <w:rsid w:val="006F0222"/>
    <w:rsid w:val="00702C7F"/>
    <w:rsid w:val="00706F5D"/>
    <w:rsid w:val="00707D38"/>
    <w:rsid w:val="00714A77"/>
    <w:rsid w:val="00717826"/>
    <w:rsid w:val="00722934"/>
    <w:rsid w:val="0073117E"/>
    <w:rsid w:val="00732182"/>
    <w:rsid w:val="007325FD"/>
    <w:rsid w:val="007430C0"/>
    <w:rsid w:val="00745FCE"/>
    <w:rsid w:val="007464E8"/>
    <w:rsid w:val="007519C1"/>
    <w:rsid w:val="007558CD"/>
    <w:rsid w:val="00760243"/>
    <w:rsid w:val="007602C7"/>
    <w:rsid w:val="00773A2F"/>
    <w:rsid w:val="00775040"/>
    <w:rsid w:val="00775A69"/>
    <w:rsid w:val="00776A06"/>
    <w:rsid w:val="00780170"/>
    <w:rsid w:val="00787978"/>
    <w:rsid w:val="007913B0"/>
    <w:rsid w:val="00792D0C"/>
    <w:rsid w:val="007A230B"/>
    <w:rsid w:val="007A69F8"/>
    <w:rsid w:val="007B499C"/>
    <w:rsid w:val="007C1DDA"/>
    <w:rsid w:val="007C499D"/>
    <w:rsid w:val="007D434B"/>
    <w:rsid w:val="007D55F2"/>
    <w:rsid w:val="007D623F"/>
    <w:rsid w:val="007E2EC8"/>
    <w:rsid w:val="007E3DE1"/>
    <w:rsid w:val="007F301D"/>
    <w:rsid w:val="00806569"/>
    <w:rsid w:val="00816AB8"/>
    <w:rsid w:val="0082155C"/>
    <w:rsid w:val="00822439"/>
    <w:rsid w:val="00823DC6"/>
    <w:rsid w:val="008243E2"/>
    <w:rsid w:val="008263D3"/>
    <w:rsid w:val="00831D63"/>
    <w:rsid w:val="008323B1"/>
    <w:rsid w:val="00833050"/>
    <w:rsid w:val="008340A1"/>
    <w:rsid w:val="00847CF0"/>
    <w:rsid w:val="0085751B"/>
    <w:rsid w:val="008702FE"/>
    <w:rsid w:val="00871177"/>
    <w:rsid w:val="00873A58"/>
    <w:rsid w:val="0087496A"/>
    <w:rsid w:val="00875CC7"/>
    <w:rsid w:val="008842F2"/>
    <w:rsid w:val="00885E6E"/>
    <w:rsid w:val="00890DAC"/>
    <w:rsid w:val="008924F3"/>
    <w:rsid w:val="0089651F"/>
    <w:rsid w:val="008B1748"/>
    <w:rsid w:val="008B3BE0"/>
    <w:rsid w:val="008B44B5"/>
    <w:rsid w:val="008B5D0B"/>
    <w:rsid w:val="008C1E2C"/>
    <w:rsid w:val="008C1F84"/>
    <w:rsid w:val="008C66FA"/>
    <w:rsid w:val="008E0855"/>
    <w:rsid w:val="008E60FE"/>
    <w:rsid w:val="008E7AA1"/>
    <w:rsid w:val="008F0C34"/>
    <w:rsid w:val="008F6ACF"/>
    <w:rsid w:val="009000AD"/>
    <w:rsid w:val="00901273"/>
    <w:rsid w:val="00901755"/>
    <w:rsid w:val="00902624"/>
    <w:rsid w:val="00911507"/>
    <w:rsid w:val="00911D63"/>
    <w:rsid w:val="00912106"/>
    <w:rsid w:val="00912485"/>
    <w:rsid w:val="00912B03"/>
    <w:rsid w:val="0091708E"/>
    <w:rsid w:val="00920CEA"/>
    <w:rsid w:val="009254BC"/>
    <w:rsid w:val="00927E91"/>
    <w:rsid w:val="00933617"/>
    <w:rsid w:val="009376A6"/>
    <w:rsid w:val="009432F7"/>
    <w:rsid w:val="009451B4"/>
    <w:rsid w:val="009458D0"/>
    <w:rsid w:val="00954EA5"/>
    <w:rsid w:val="009571D5"/>
    <w:rsid w:val="00957863"/>
    <w:rsid w:val="009623B1"/>
    <w:rsid w:val="00966BCD"/>
    <w:rsid w:val="00967256"/>
    <w:rsid w:val="009713A8"/>
    <w:rsid w:val="00976133"/>
    <w:rsid w:val="009835AF"/>
    <w:rsid w:val="009907D7"/>
    <w:rsid w:val="009952E1"/>
    <w:rsid w:val="009A2893"/>
    <w:rsid w:val="009A3121"/>
    <w:rsid w:val="009B20D2"/>
    <w:rsid w:val="009B30D8"/>
    <w:rsid w:val="009D11D5"/>
    <w:rsid w:val="009D1B44"/>
    <w:rsid w:val="009D4E29"/>
    <w:rsid w:val="009D5EEB"/>
    <w:rsid w:val="009D7F28"/>
    <w:rsid w:val="009E40EB"/>
    <w:rsid w:val="009E6B36"/>
    <w:rsid w:val="009E6FC3"/>
    <w:rsid w:val="009F5F57"/>
    <w:rsid w:val="009F78C9"/>
    <w:rsid w:val="00A02828"/>
    <w:rsid w:val="00A03560"/>
    <w:rsid w:val="00A10D78"/>
    <w:rsid w:val="00A11C9B"/>
    <w:rsid w:val="00A20AC3"/>
    <w:rsid w:val="00A265F7"/>
    <w:rsid w:val="00A2736A"/>
    <w:rsid w:val="00A44750"/>
    <w:rsid w:val="00A46AE7"/>
    <w:rsid w:val="00A55092"/>
    <w:rsid w:val="00A60BB8"/>
    <w:rsid w:val="00A70B4F"/>
    <w:rsid w:val="00A75D63"/>
    <w:rsid w:val="00A8058F"/>
    <w:rsid w:val="00A86434"/>
    <w:rsid w:val="00A87025"/>
    <w:rsid w:val="00A924EC"/>
    <w:rsid w:val="00A933EC"/>
    <w:rsid w:val="00A945B2"/>
    <w:rsid w:val="00A94B55"/>
    <w:rsid w:val="00A9565A"/>
    <w:rsid w:val="00AA05DA"/>
    <w:rsid w:val="00AA2E4E"/>
    <w:rsid w:val="00AB03C6"/>
    <w:rsid w:val="00AB0E2D"/>
    <w:rsid w:val="00AB0F17"/>
    <w:rsid w:val="00AB3FDE"/>
    <w:rsid w:val="00AB5D43"/>
    <w:rsid w:val="00AC1C59"/>
    <w:rsid w:val="00AD04B3"/>
    <w:rsid w:val="00AD4D52"/>
    <w:rsid w:val="00AD6DE7"/>
    <w:rsid w:val="00AE223D"/>
    <w:rsid w:val="00AE79A5"/>
    <w:rsid w:val="00AE7D12"/>
    <w:rsid w:val="00B03EB6"/>
    <w:rsid w:val="00B0465A"/>
    <w:rsid w:val="00B20A36"/>
    <w:rsid w:val="00B24491"/>
    <w:rsid w:val="00B26971"/>
    <w:rsid w:val="00B4015F"/>
    <w:rsid w:val="00B51669"/>
    <w:rsid w:val="00B56338"/>
    <w:rsid w:val="00B72835"/>
    <w:rsid w:val="00B77AEC"/>
    <w:rsid w:val="00B81730"/>
    <w:rsid w:val="00B82935"/>
    <w:rsid w:val="00B86988"/>
    <w:rsid w:val="00B91C1A"/>
    <w:rsid w:val="00B93839"/>
    <w:rsid w:val="00B94786"/>
    <w:rsid w:val="00BA4BB6"/>
    <w:rsid w:val="00BA5E6E"/>
    <w:rsid w:val="00BA7926"/>
    <w:rsid w:val="00BB301E"/>
    <w:rsid w:val="00BB3D33"/>
    <w:rsid w:val="00BB4897"/>
    <w:rsid w:val="00BD63B6"/>
    <w:rsid w:val="00BD7901"/>
    <w:rsid w:val="00BE300D"/>
    <w:rsid w:val="00BF2E65"/>
    <w:rsid w:val="00BF57DD"/>
    <w:rsid w:val="00C1082C"/>
    <w:rsid w:val="00C13C50"/>
    <w:rsid w:val="00C15BCD"/>
    <w:rsid w:val="00C15F18"/>
    <w:rsid w:val="00C240B1"/>
    <w:rsid w:val="00C265B6"/>
    <w:rsid w:val="00C26C00"/>
    <w:rsid w:val="00C34F7C"/>
    <w:rsid w:val="00C35CB8"/>
    <w:rsid w:val="00C41A84"/>
    <w:rsid w:val="00C42974"/>
    <w:rsid w:val="00C44565"/>
    <w:rsid w:val="00C51ED1"/>
    <w:rsid w:val="00C54B3F"/>
    <w:rsid w:val="00C57399"/>
    <w:rsid w:val="00C63759"/>
    <w:rsid w:val="00C74E17"/>
    <w:rsid w:val="00C76035"/>
    <w:rsid w:val="00C93B02"/>
    <w:rsid w:val="00CA390E"/>
    <w:rsid w:val="00CA58A4"/>
    <w:rsid w:val="00CB0968"/>
    <w:rsid w:val="00CB0D2A"/>
    <w:rsid w:val="00CB7D3D"/>
    <w:rsid w:val="00CC1E3B"/>
    <w:rsid w:val="00CD1289"/>
    <w:rsid w:val="00CD1755"/>
    <w:rsid w:val="00CD1FCB"/>
    <w:rsid w:val="00CD36E6"/>
    <w:rsid w:val="00CD39CA"/>
    <w:rsid w:val="00CD493E"/>
    <w:rsid w:val="00CD4DD5"/>
    <w:rsid w:val="00CE4557"/>
    <w:rsid w:val="00D01CA2"/>
    <w:rsid w:val="00D02728"/>
    <w:rsid w:val="00D072E3"/>
    <w:rsid w:val="00D10ADB"/>
    <w:rsid w:val="00D12870"/>
    <w:rsid w:val="00D13A41"/>
    <w:rsid w:val="00D140B5"/>
    <w:rsid w:val="00D14F5C"/>
    <w:rsid w:val="00D1666B"/>
    <w:rsid w:val="00D31E38"/>
    <w:rsid w:val="00D418A9"/>
    <w:rsid w:val="00D47C82"/>
    <w:rsid w:val="00D513DB"/>
    <w:rsid w:val="00D5190E"/>
    <w:rsid w:val="00D52A6A"/>
    <w:rsid w:val="00D54254"/>
    <w:rsid w:val="00D600CA"/>
    <w:rsid w:val="00D600D0"/>
    <w:rsid w:val="00D62DDC"/>
    <w:rsid w:val="00D6388E"/>
    <w:rsid w:val="00D63CED"/>
    <w:rsid w:val="00D73D4C"/>
    <w:rsid w:val="00D818DC"/>
    <w:rsid w:val="00D92F48"/>
    <w:rsid w:val="00DA1FCE"/>
    <w:rsid w:val="00DA45E7"/>
    <w:rsid w:val="00DB08A3"/>
    <w:rsid w:val="00DB0BC1"/>
    <w:rsid w:val="00DB15E2"/>
    <w:rsid w:val="00DB4D25"/>
    <w:rsid w:val="00DB5EB4"/>
    <w:rsid w:val="00DB712B"/>
    <w:rsid w:val="00DC1713"/>
    <w:rsid w:val="00DC1B72"/>
    <w:rsid w:val="00DC4A8A"/>
    <w:rsid w:val="00DC7550"/>
    <w:rsid w:val="00DD0895"/>
    <w:rsid w:val="00DD0D93"/>
    <w:rsid w:val="00DD22F7"/>
    <w:rsid w:val="00DD44E7"/>
    <w:rsid w:val="00DE1F95"/>
    <w:rsid w:val="00DE588E"/>
    <w:rsid w:val="00DF1245"/>
    <w:rsid w:val="00DF28EB"/>
    <w:rsid w:val="00DF331C"/>
    <w:rsid w:val="00DF5EBE"/>
    <w:rsid w:val="00DF6F0D"/>
    <w:rsid w:val="00DF751E"/>
    <w:rsid w:val="00DF7BD1"/>
    <w:rsid w:val="00E00362"/>
    <w:rsid w:val="00E0216E"/>
    <w:rsid w:val="00E063F9"/>
    <w:rsid w:val="00E1083C"/>
    <w:rsid w:val="00E1310A"/>
    <w:rsid w:val="00E132EF"/>
    <w:rsid w:val="00E15793"/>
    <w:rsid w:val="00E16242"/>
    <w:rsid w:val="00E2222D"/>
    <w:rsid w:val="00E22C6E"/>
    <w:rsid w:val="00E30EBB"/>
    <w:rsid w:val="00E31562"/>
    <w:rsid w:val="00E3208A"/>
    <w:rsid w:val="00E32214"/>
    <w:rsid w:val="00E36A8F"/>
    <w:rsid w:val="00E407E9"/>
    <w:rsid w:val="00E40974"/>
    <w:rsid w:val="00E4176C"/>
    <w:rsid w:val="00E437CA"/>
    <w:rsid w:val="00E438DD"/>
    <w:rsid w:val="00E46901"/>
    <w:rsid w:val="00E47BB2"/>
    <w:rsid w:val="00E52455"/>
    <w:rsid w:val="00E5288F"/>
    <w:rsid w:val="00E5605A"/>
    <w:rsid w:val="00E70F6F"/>
    <w:rsid w:val="00E74795"/>
    <w:rsid w:val="00E7543A"/>
    <w:rsid w:val="00E75E6E"/>
    <w:rsid w:val="00E76E7D"/>
    <w:rsid w:val="00E824EF"/>
    <w:rsid w:val="00E82B36"/>
    <w:rsid w:val="00E871D7"/>
    <w:rsid w:val="00E87CEC"/>
    <w:rsid w:val="00E91FB2"/>
    <w:rsid w:val="00E94FDF"/>
    <w:rsid w:val="00EA1C71"/>
    <w:rsid w:val="00EB4318"/>
    <w:rsid w:val="00EB6FC5"/>
    <w:rsid w:val="00EB70B4"/>
    <w:rsid w:val="00EC3062"/>
    <w:rsid w:val="00EC4234"/>
    <w:rsid w:val="00EC79D1"/>
    <w:rsid w:val="00ED1B21"/>
    <w:rsid w:val="00ED1FFA"/>
    <w:rsid w:val="00ED47EA"/>
    <w:rsid w:val="00ED78AA"/>
    <w:rsid w:val="00ED79CB"/>
    <w:rsid w:val="00EE728E"/>
    <w:rsid w:val="00EF19B9"/>
    <w:rsid w:val="00EF46E6"/>
    <w:rsid w:val="00EF4A16"/>
    <w:rsid w:val="00EF7D68"/>
    <w:rsid w:val="00F00B40"/>
    <w:rsid w:val="00F01DFB"/>
    <w:rsid w:val="00F0484F"/>
    <w:rsid w:val="00F1058D"/>
    <w:rsid w:val="00F15269"/>
    <w:rsid w:val="00F179FE"/>
    <w:rsid w:val="00F20D40"/>
    <w:rsid w:val="00F24A9F"/>
    <w:rsid w:val="00F276C3"/>
    <w:rsid w:val="00F30BD9"/>
    <w:rsid w:val="00F32BFB"/>
    <w:rsid w:val="00F35723"/>
    <w:rsid w:val="00F40691"/>
    <w:rsid w:val="00F53CEC"/>
    <w:rsid w:val="00F56C13"/>
    <w:rsid w:val="00F570D7"/>
    <w:rsid w:val="00F63479"/>
    <w:rsid w:val="00F64957"/>
    <w:rsid w:val="00F679A8"/>
    <w:rsid w:val="00F77CF5"/>
    <w:rsid w:val="00F902C9"/>
    <w:rsid w:val="00F9281B"/>
    <w:rsid w:val="00F93565"/>
    <w:rsid w:val="00F9638E"/>
    <w:rsid w:val="00FA3A7F"/>
    <w:rsid w:val="00FA598D"/>
    <w:rsid w:val="00FA6B9C"/>
    <w:rsid w:val="00FB352B"/>
    <w:rsid w:val="00FB52AE"/>
    <w:rsid w:val="00FB6621"/>
    <w:rsid w:val="00FC3F29"/>
    <w:rsid w:val="00FC6707"/>
    <w:rsid w:val="00FD7766"/>
    <w:rsid w:val="00FF1670"/>
    <w:rsid w:val="00FF6162"/>
    <w:rsid w:val="00FF6483"/>
    <w:rsid w:val="038FE2AF"/>
    <w:rsid w:val="073B41FE"/>
    <w:rsid w:val="07578D0E"/>
    <w:rsid w:val="087EBF51"/>
    <w:rsid w:val="0BF4EF52"/>
    <w:rsid w:val="0F732529"/>
    <w:rsid w:val="169D994F"/>
    <w:rsid w:val="19523D9A"/>
    <w:rsid w:val="19B50C18"/>
    <w:rsid w:val="1D493794"/>
    <w:rsid w:val="224300D9"/>
    <w:rsid w:val="2604446D"/>
    <w:rsid w:val="28D7B5EB"/>
    <w:rsid w:val="2A67E7C3"/>
    <w:rsid w:val="37CBA24F"/>
    <w:rsid w:val="37D179F6"/>
    <w:rsid w:val="47F1DC1B"/>
    <w:rsid w:val="4889CB42"/>
    <w:rsid w:val="493E2F31"/>
    <w:rsid w:val="4E41CF5A"/>
    <w:rsid w:val="5ADBBADD"/>
    <w:rsid w:val="5C6B26D6"/>
    <w:rsid w:val="7974B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A305C"/>
  <w15:docId w15:val="{5592BBED-77FC-4427-A0FF-3CE45488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E6FC3"/>
    <w:pPr>
      <w:keepNext/>
      <w:keepLines/>
      <w:pBdr>
        <w:bottom w:val="single" w:sz="18" w:space="1" w:color="00B0F0"/>
      </w:pBdr>
      <w:outlineLvl w:val="0"/>
    </w:pPr>
    <w:rPr>
      <w:b/>
      <w:bCs/>
      <w:sz w:val="28"/>
      <w:szCs w:val="28"/>
    </w:rPr>
  </w:style>
  <w:style w:type="paragraph" w:styleId="Heading2">
    <w:name w:val="heading 2"/>
    <w:basedOn w:val="NoSpacing"/>
    <w:next w:val="NoSpacing"/>
    <w:link w:val="Heading2Char"/>
    <w:unhideWhenUsed/>
    <w:qFormat/>
    <w:rsid w:val="009432F7"/>
    <w:pPr>
      <w:keepNext/>
      <w:keepLines/>
      <w:spacing w:before="8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F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9432F7"/>
    <w:rPr>
      <w:rFonts w:eastAsia="Times New Roman"/>
      <w:szCs w:val="24"/>
    </w:rPr>
  </w:style>
  <w:style w:type="character" w:customStyle="1" w:styleId="NoSpacingChar">
    <w:name w:val="No Spacing Char"/>
    <w:link w:val="NoSpacing"/>
    <w:locked/>
    <w:rsid w:val="009432F7"/>
    <w:rPr>
      <w:rFonts w:eastAsia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94B5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E6FC3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9432F7"/>
    <w:rPr>
      <w:rFonts w:eastAsia="Times New Roman" w:cs="Times New Roman"/>
      <w:b/>
      <w:bCs/>
      <w:sz w:val="24"/>
      <w:szCs w:val="26"/>
    </w:rPr>
  </w:style>
  <w:style w:type="character" w:styleId="Hyperlink">
    <w:name w:val="Hyperlink"/>
    <w:rsid w:val="00014A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A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4A5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1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014A53"/>
    <w:pPr>
      <w:spacing w:after="120" w:line="480" w:lineRule="auto"/>
    </w:pPr>
  </w:style>
  <w:style w:type="character" w:customStyle="1" w:styleId="BodyText2Char">
    <w:name w:val="Body Text 2 Char"/>
    <w:link w:val="BodyText2"/>
    <w:rsid w:val="00014A5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A53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4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14A53"/>
    <w:rPr>
      <w:rFonts w:ascii="Calibri" w:eastAsia="Calibri" w:hAnsi="Calibri" w:cs="Times New Roman"/>
    </w:rPr>
  </w:style>
  <w:style w:type="paragraph" w:customStyle="1" w:styleId="MediumGrid21">
    <w:name w:val="Medium Grid 21"/>
    <w:link w:val="MediumGrid2Char"/>
    <w:uiPriority w:val="1"/>
    <w:qFormat/>
    <w:rsid w:val="00DF751E"/>
  </w:style>
  <w:style w:type="character" w:customStyle="1" w:styleId="MediumGrid2Char">
    <w:name w:val="Medium Grid 2 Char"/>
    <w:link w:val="MediumGrid21"/>
    <w:uiPriority w:val="1"/>
    <w:locked/>
    <w:rsid w:val="00DF751E"/>
    <w:rPr>
      <w:lang w:val="en-GB" w:eastAsia="en-GB" w:bidi="ar-SA"/>
    </w:rPr>
  </w:style>
  <w:style w:type="character" w:customStyle="1" w:styleId="Heading3Char">
    <w:name w:val="Heading 3 Char"/>
    <w:link w:val="Heading3"/>
    <w:uiPriority w:val="9"/>
    <w:semiHidden/>
    <w:rsid w:val="009E6FC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sid w:val="00C1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B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B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B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BCD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2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211BE"/>
    <w:rPr>
      <w:b/>
      <w:bCs/>
    </w:rPr>
  </w:style>
  <w:style w:type="character" w:customStyle="1" w:styleId="apple-converted-space">
    <w:name w:val="apple-converted-space"/>
    <w:rsid w:val="004211BE"/>
  </w:style>
  <w:style w:type="paragraph" w:styleId="PlainText">
    <w:name w:val="Plain Text"/>
    <w:basedOn w:val="Normal"/>
    <w:link w:val="PlainTextChar"/>
    <w:rsid w:val="00196B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6B68"/>
    <w:rPr>
      <w:rFonts w:ascii="Courier New" w:eastAsia="Times New Roman" w:hAnsi="Courier New" w:cs="Courier New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35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5D9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3CEC"/>
    <w:rPr>
      <w:color w:val="808080"/>
      <w:shd w:val="clear" w:color="auto" w:fill="E6E6E6"/>
    </w:rPr>
  </w:style>
  <w:style w:type="table" w:styleId="GridTable1Light-Accent4">
    <w:name w:val="Grid Table 1 Light Accent 4"/>
    <w:basedOn w:val="TableNormal"/>
    <w:uiPriority w:val="46"/>
    <w:rsid w:val="00706F5D"/>
    <w:tblPr>
      <w:tblStyleRowBandSize w:val="1"/>
      <w:tblStyleColBandSize w:val="1"/>
      <w:tblBorders>
        <w:top w:val="single" w:sz="4" w:space="0" w:color="FAE49C" w:themeColor="accent4" w:themeTint="66"/>
        <w:left w:val="single" w:sz="4" w:space="0" w:color="FAE49C" w:themeColor="accent4" w:themeTint="66"/>
        <w:bottom w:val="single" w:sz="4" w:space="0" w:color="FAE49C" w:themeColor="accent4" w:themeTint="66"/>
        <w:right w:val="single" w:sz="4" w:space="0" w:color="FAE49C" w:themeColor="accent4" w:themeTint="66"/>
        <w:insideH w:val="single" w:sz="4" w:space="0" w:color="FAE49C" w:themeColor="accent4" w:themeTint="66"/>
        <w:insideV w:val="single" w:sz="4" w:space="0" w:color="FAE4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D7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D7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404">
          <w:marLeft w:val="0"/>
          <w:marRight w:val="4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8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ct-citizens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onsorrefugees.org/the_sto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vingwage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a\Dropbox\The%20Leadership%20Team%20New%20Central%20Documents\Consultancy%20Projects\Citizens%20UK\JDs%20Current%20for%20Updating\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Citizens UK">
      <a:dk1>
        <a:srgbClr val="034EA2"/>
      </a:dk1>
      <a:lt1>
        <a:srgbClr val="D2A40B"/>
      </a:lt1>
      <a:dk2>
        <a:srgbClr val="C9252C"/>
      </a:dk2>
      <a:lt2>
        <a:srgbClr val="D4E9F8"/>
      </a:lt2>
      <a:accent1>
        <a:srgbClr val="FFF3D1"/>
      </a:accent1>
      <a:accent2>
        <a:srgbClr val="FEF0F0"/>
      </a:accent2>
      <a:accent3>
        <a:srgbClr val="0061AF"/>
      </a:accent3>
      <a:accent4>
        <a:srgbClr val="F2BD0B"/>
      </a:accent4>
      <a:accent5>
        <a:srgbClr val="E31F26"/>
      </a:accent5>
      <a:accent6>
        <a:srgbClr val="000000"/>
      </a:accent6>
      <a:hlink>
        <a:srgbClr val="034EA2"/>
      </a:hlink>
      <a:folHlink>
        <a:srgbClr val="C9252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3" ma:contentTypeDescription="Create a new document." ma:contentTypeScope="" ma:versionID="90fe5e99d30131f8ad89f0503118ff43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1210ae8038a411abfb40f93c9baa4325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3AC8D-B575-4568-B009-487FFCD39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8ED67-AF38-4296-94F6-EAF52329E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CD944-C60A-4BCB-A78C-E47BCE212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8FBEE-B60A-42B6-82BC-1052E31E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ec8e-1595-40be-8051-f3e49c455ef1"/>
    <ds:schemaRef ds:uri="144921a8-12d8-4dca-a77f-ba3a2892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</Template>
  <TotalTime>9</TotalTime>
  <Pages>3</Pages>
  <Words>1091</Words>
  <Characters>6221</Characters>
  <Application>Microsoft Office Word</Application>
  <DocSecurity>0</DocSecurity>
  <Lines>51</Lines>
  <Paragraphs>14</Paragraphs>
  <ScaleCrop>false</ScaleCrop>
  <Company>Microsoft</Company>
  <LinksUpToDate>false</LinksUpToDate>
  <CharactersWithSpaces>7298</CharactersWithSpaces>
  <SharedDoc>false</SharedDoc>
  <HLinks>
    <vt:vector size="18" baseType="variant">
      <vt:variant>
        <vt:i4>2949216</vt:i4>
      </vt:variant>
      <vt:variant>
        <vt:i4>6</vt:i4>
      </vt:variant>
      <vt:variant>
        <vt:i4>0</vt:i4>
      </vt:variant>
      <vt:variant>
        <vt:i4>5</vt:i4>
      </vt:variant>
      <vt:variant>
        <vt:lpwstr>https://www.pact-citizens.org/</vt:lpwstr>
      </vt:variant>
      <vt:variant>
        <vt:lpwstr/>
      </vt:variant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http://www.sponsorrefugees.org/the_story</vt:lpwstr>
      </vt:variant>
      <vt:variant>
        <vt:lpwstr/>
      </vt:variant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s://www.livingwa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Forsyth</dc:creator>
  <cp:keywords/>
  <cp:lastModifiedBy>Linda Henry</cp:lastModifiedBy>
  <cp:revision>85</cp:revision>
  <cp:lastPrinted>2020-02-12T09:57:00Z</cp:lastPrinted>
  <dcterms:created xsi:type="dcterms:W3CDTF">2021-07-14T08:26:00Z</dcterms:created>
  <dcterms:modified xsi:type="dcterms:W3CDTF">2021-07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